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BD" w:rsidRDefault="00A50FBD" w:rsidP="00A50FBD">
      <w:pPr>
        <w:pStyle w:val="Dochead2"/>
        <w:rPr>
          <w:rFonts w:ascii="Times New Roman" w:hAnsi="Times New Roman"/>
          <w:sz w:val="24"/>
          <w:szCs w:val="24"/>
          <w:lang w:val="en-US" w:eastAsia="en-GB"/>
        </w:rPr>
      </w:pPr>
      <w:r w:rsidRPr="00A50FBD">
        <w:rPr>
          <w:rFonts w:ascii="Times New Roman" w:hAnsi="Times New Roman"/>
          <w:sz w:val="24"/>
          <w:szCs w:val="24"/>
          <w:lang w:val="en-US" w:eastAsia="en-GB"/>
        </w:rPr>
        <w:t>Lesson plan</w:t>
      </w:r>
    </w:p>
    <w:p w:rsidR="00A50FBD" w:rsidRDefault="00A50FBD" w:rsidP="00A50FBD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21"/>
        <w:gridCol w:w="1237"/>
        <w:gridCol w:w="284"/>
        <w:gridCol w:w="331"/>
        <w:gridCol w:w="1725"/>
        <w:gridCol w:w="1673"/>
        <w:gridCol w:w="1097"/>
        <w:gridCol w:w="120"/>
        <w:gridCol w:w="2484"/>
      </w:tblGrid>
      <w:tr w:rsidR="00A50FBD" w:rsidTr="000B122C">
        <w:trPr>
          <w:cantSplit/>
          <w:trHeight w:hRule="exact" w:val="471"/>
        </w:trPr>
        <w:tc>
          <w:tcPr>
            <w:tcW w:w="2526" w:type="pct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of a long term plan</w:t>
            </w:r>
            <w:r w:rsidR="00E10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dule 4</w:t>
            </w:r>
          </w:p>
        </w:tc>
        <w:tc>
          <w:tcPr>
            <w:tcW w:w="2474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Pr="00AB4D50" w:rsidRDefault="00A50FB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B4D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6</w:t>
            </w:r>
            <w:r w:rsidR="00E10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50FBD" w:rsidTr="000B122C">
        <w:trPr>
          <w:cantSplit/>
          <w:trHeight w:hRule="exact" w:val="471"/>
        </w:trPr>
        <w:tc>
          <w:tcPr>
            <w:tcW w:w="2526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74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Pr="00AB4D50" w:rsidRDefault="00A50FB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  <w:proofErr w:type="spellEnd"/>
            <w:r w:rsidR="00FE1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4D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atyana Sukhanova</w:t>
            </w:r>
          </w:p>
        </w:tc>
      </w:tr>
      <w:tr w:rsidR="00A50FBD" w:rsidTr="000B122C">
        <w:trPr>
          <w:cantSplit/>
          <w:trHeight w:hRule="exact" w:val="471"/>
        </w:trPr>
        <w:tc>
          <w:tcPr>
            <w:tcW w:w="2526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Pr="00E871CA" w:rsidRDefault="00A50FB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E87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6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Pr="00FE114F" w:rsidRDefault="00FE114F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A50FBD">
              <w:rPr>
                <w:rFonts w:ascii="Times New Roman" w:hAnsi="Times New Roman" w:cs="Times New Roman"/>
                <w:b/>
                <w:sz w:val="24"/>
                <w:szCs w:val="24"/>
              </w:rPr>
              <w:t>bsent</w:t>
            </w:r>
            <w:proofErr w:type="spellEnd"/>
            <w:r w:rsidR="00A50F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50FBD" w:rsidRPr="00FE114F" w:rsidTr="000B122C">
        <w:trPr>
          <w:cantSplit/>
          <w:trHeight w:val="567"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tle</w:t>
            </w:r>
            <w:proofErr w:type="spellEnd"/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Pr="00E871CA" w:rsidRDefault="00A50F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 w:rsidRPr="00E87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 xml:space="preserve">The world of Work. Amazing ants. </w:t>
            </w:r>
          </w:p>
        </w:tc>
      </w:tr>
      <w:tr w:rsidR="00A50FBD" w:rsidRPr="00FE114F" w:rsidTr="000B122C">
        <w:trPr>
          <w:cantSplit/>
          <w:trHeight w:val="567"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Learning objectives(s) that this lesson is contributing to (link to the Subjec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1E6B8F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2.</w:t>
            </w:r>
            <w:r w:rsidR="00225646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recognize the opinion </w:t>
            </w:r>
            <w:r w:rsidR="00795BF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f the speaker(s) in basic, supported talk on an increasing range of general and curricular topic</w:t>
            </w:r>
            <w:r w:rsidR="00E911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:rsidR="00E911CC" w:rsidRDefault="00A50F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E911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3.</w:t>
            </w:r>
            <w:r w:rsidR="00B66EA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6  </w:t>
            </w:r>
            <w:r w:rsidR="00E911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mmunicate meaning clearly at sentence level during,</w:t>
            </w:r>
            <w:r w:rsidR="00B66EA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E911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air, group and whole class exchanges;</w:t>
            </w:r>
          </w:p>
          <w:p w:rsidR="00A50FBD" w:rsidRDefault="00A50F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E911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</w:t>
            </w:r>
            <w:r w:rsidR="00E911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use appropriate subject-specific vocabulary and syntax to talk about a limited range of general topic</w:t>
            </w:r>
            <w:r w:rsidR="00B66EA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:rsidR="00B66EA2" w:rsidRDefault="00B66EA2" w:rsidP="00B66EA2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4.6 recognize the attitude or opinion of the writer in short texts on a limited range of general and curricular topics;</w:t>
            </w:r>
          </w:p>
          <w:p w:rsidR="00B66EA2" w:rsidRDefault="00B66EA2" w:rsidP="00B66EA2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1.4 evaluate and respond constructively to feedback from others;</w:t>
            </w:r>
          </w:p>
          <w:p w:rsidR="00A50FBD" w:rsidRDefault="00B66EA2" w:rsidP="00B66EA2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5.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3  </w:t>
            </w:r>
            <w:r w:rsidR="00FE582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rite with support factual descriptions at text level which describe people, places and objects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A50FBD" w:rsidRPr="00FE114F" w:rsidTr="000B122C">
        <w:trPr>
          <w:cantSplit/>
          <w:trHeight w:val="1164"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Pr="00E911CC" w:rsidRDefault="00A50FBD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esson o</w:t>
            </w:r>
            <w:r w:rsidRPr="00E911CC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bjectives</w:t>
            </w:r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All learners will be able to:</w:t>
            </w:r>
          </w:p>
          <w:p w:rsidR="00BA4A1F" w:rsidRDefault="00BA4A1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dentify some main ideas and detailed information in the text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 support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573119" w:rsidRDefault="00BA4A1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se some target vocabulary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n writing with support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A50FBD" w:rsidRDefault="00A50F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Most learners will be able to:</w:t>
            </w:r>
          </w:p>
          <w:p w:rsidR="00BA4A1F" w:rsidRDefault="00BA4A1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dentify most main ideas and detailed information in the text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 little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upport</w:t>
            </w:r>
          </w:p>
          <w:p w:rsidR="00A50FBD" w:rsidRDefault="00BA4A1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e a range of target vocabulary and </w:t>
            </w:r>
            <w:r w:rsidR="00A9271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espond</w:t>
            </w:r>
            <w:r w:rsidR="00906AB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rrectly to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question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little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upport</w:t>
            </w:r>
          </w:p>
          <w:p w:rsidR="00A50FBD" w:rsidRDefault="00A50F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Some learners will be able to:</w:t>
            </w:r>
          </w:p>
          <w:p w:rsidR="003F2FDF" w:rsidRDefault="00BA4A1F" w:rsidP="00FE582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dentify all main ideas and detailed information in the text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out support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A50FBD" w:rsidRDefault="003F2FDF" w:rsidP="00FE582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e a range of target vocabulary and structure correctly 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question</w:t>
            </w:r>
            <w:r w:rsidR="00A9271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riting task with</w:t>
            </w:r>
            <w:r w:rsidR="00FE582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ut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upport</w:t>
            </w:r>
          </w:p>
          <w:p w:rsidR="00B96A7A" w:rsidRPr="00573119" w:rsidRDefault="003F2FDF" w:rsidP="003F2FDF">
            <w:pPr>
              <w:tabs>
                <w:tab w:val="left" w:pos="428"/>
              </w:tabs>
              <w:spacing w:before="60" w:after="60" w:line="240" w:lineRule="auto"/>
              <w:rPr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="001607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use s</w:t>
            </w:r>
            <w:r w:rsidR="0016073B" w:rsidRPr="001607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ubject-specific </w:t>
            </w:r>
            <w:r w:rsidR="0016073B" w:rsidRPr="00160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ocabulary</w:t>
            </w:r>
            <w:r w:rsidR="00160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to talk about the given topic</w:t>
            </w:r>
            <w:r w:rsidR="005731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out support</w:t>
            </w:r>
            <w:r w:rsidR="00A9271C">
              <w:rPr>
                <w:noProof/>
                <w:lang w:val="en-US"/>
              </w:rPr>
              <w:t xml:space="preserve"> </w:t>
            </w:r>
          </w:p>
        </w:tc>
      </w:tr>
      <w:tr w:rsidR="00A50FBD" w:rsidRPr="00FE114F" w:rsidTr="000B122C">
        <w:trPr>
          <w:cantSplit/>
          <w:trHeight w:val="415"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6B2777" w:rsidRPr="006B2777" w:rsidRDefault="006B2777" w:rsidP="0027289F">
            <w:pPr>
              <w:numPr>
                <w:ilvl w:val="0"/>
                <w:numId w:val="18"/>
              </w:numPr>
              <w:spacing w:before="60" w:after="6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6B277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ealize specific information</w:t>
            </w:r>
          </w:p>
          <w:p w:rsidR="00A50FBD" w:rsidRPr="0027289F" w:rsidRDefault="00C43F82" w:rsidP="0027289F">
            <w:pPr>
              <w:pStyle w:val="a3"/>
              <w:numPr>
                <w:ilvl w:val="0"/>
                <w:numId w:val="18"/>
              </w:numPr>
              <w:spacing w:before="60" w:after="60" w:line="240" w:lineRule="auto"/>
              <w:ind w:left="25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27289F">
              <w:rPr>
                <w:rFonts w:ascii="Times New Roman" w:hAnsi="Times New Roman"/>
                <w:sz w:val="24"/>
                <w:szCs w:val="24"/>
                <w:lang w:val="en-US" w:eastAsia="en-GB"/>
              </w:rPr>
              <w:t>T</w:t>
            </w:r>
            <w:r w:rsidR="008E1649" w:rsidRPr="0027289F">
              <w:rPr>
                <w:rFonts w:ascii="Times New Roman" w:hAnsi="Times New Roman"/>
                <w:sz w:val="24"/>
                <w:szCs w:val="24"/>
                <w:lang w:val="en-US" w:eastAsia="en-GB"/>
              </w:rPr>
              <w:t>alk about insects using new vocabulary</w:t>
            </w:r>
          </w:p>
          <w:p w:rsidR="008E1649" w:rsidRPr="0027289F" w:rsidRDefault="008E1649" w:rsidP="0027289F">
            <w:pPr>
              <w:pStyle w:val="a3"/>
              <w:numPr>
                <w:ilvl w:val="0"/>
                <w:numId w:val="18"/>
              </w:numPr>
              <w:spacing w:before="60" w:after="60" w:line="240" w:lineRule="auto"/>
              <w:ind w:left="25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27289F">
              <w:rPr>
                <w:rFonts w:ascii="Times New Roman" w:hAnsi="Times New Roman"/>
                <w:sz w:val="24"/>
                <w:szCs w:val="24"/>
                <w:lang w:val="en-US" w:eastAsia="en-GB"/>
              </w:rPr>
              <w:t>Make simple sentences using  the P</w:t>
            </w:r>
            <w:r w:rsidR="006B2777" w:rsidRPr="0027289F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resent Simple and time markers, </w:t>
            </w:r>
            <w:r w:rsidRPr="0027289F">
              <w:rPr>
                <w:rFonts w:ascii="Times New Roman" w:hAnsi="Times New Roman"/>
                <w:sz w:val="24"/>
                <w:szCs w:val="24"/>
                <w:lang w:val="en-US" w:eastAsia="en-GB"/>
              </w:rPr>
              <w:t>adjectives/degrees</w:t>
            </w:r>
          </w:p>
        </w:tc>
      </w:tr>
      <w:tr w:rsidR="00A50FBD" w:rsidRPr="00FE114F" w:rsidTr="00A6429F">
        <w:trPr>
          <w:cantSplit/>
          <w:trHeight w:val="756"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</w:t>
            </w:r>
            <w:proofErr w:type="spellEnd"/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Pr="00543653" w:rsidRDefault="00A50FBD" w:rsidP="00C37798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543653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>pronounce the words and simple statements from the text</w:t>
            </w:r>
          </w:p>
          <w:p w:rsidR="00A50FBD" w:rsidRPr="00573119" w:rsidRDefault="00A50FBD" w:rsidP="00BA4A1F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ten and orally describe the insect </w:t>
            </w:r>
          </w:p>
          <w:p w:rsidR="00573119" w:rsidRPr="00906AB5" w:rsidRDefault="00C43F82" w:rsidP="00573119">
            <w:pPr>
              <w:tabs>
                <w:tab w:val="left" w:pos="428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val="en-US"/>
              </w:rPr>
              <w:t xml:space="preserve">Subject specific vocabulary: </w:t>
            </w:r>
            <w:r w:rsidR="00573119" w:rsidRPr="00906AB5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val="en-US"/>
              </w:rPr>
              <w:t>nest   lay eggs   species   wing   fly away   mate   weight</w:t>
            </w:r>
          </w:p>
          <w:p w:rsidR="00573119" w:rsidRPr="003F2FDF" w:rsidRDefault="00573119" w:rsidP="0057311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3F2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Useful classroom language for writing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writing prompts)</w:t>
            </w:r>
            <w:r w:rsidRPr="003F2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:</w:t>
            </w:r>
          </w:p>
          <w:p w:rsidR="00573119" w:rsidRPr="004C1B3E" w:rsidRDefault="00573119" w:rsidP="0057311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</w:pPr>
            <w:r w:rsidRPr="004C1B3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  <w:t xml:space="preserve">Where does it live? </w:t>
            </w:r>
          </w:p>
          <w:p w:rsidR="00573119" w:rsidRPr="004C1B3E" w:rsidRDefault="00573119" w:rsidP="0057311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</w:pPr>
            <w:r w:rsidRPr="004C1B3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  <w:t xml:space="preserve">What does it eat? </w:t>
            </w:r>
          </w:p>
          <w:p w:rsidR="00573119" w:rsidRPr="004C1B3E" w:rsidRDefault="00573119" w:rsidP="0057311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</w:pPr>
            <w:r w:rsidRPr="004C1B3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  <w:t xml:space="preserve">How long does it live? </w:t>
            </w:r>
          </w:p>
          <w:p w:rsidR="00573119" w:rsidRPr="00573119" w:rsidRDefault="00573119" w:rsidP="00573119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C1B3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 w:eastAsia="en-GB"/>
              </w:rPr>
              <w:t>Does it live in colony or alone?</w:t>
            </w:r>
          </w:p>
        </w:tc>
      </w:tr>
      <w:tr w:rsidR="00A50FBD" w:rsidRPr="00FE114F" w:rsidTr="000B122C">
        <w:trPr>
          <w:cantSplit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Valu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D3946" w:rsidRPr="003B09F3" w:rsidRDefault="008D3946" w:rsidP="008D3946">
            <w:pPr>
              <w:pStyle w:val="Normalitalics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9F3">
              <w:rPr>
                <w:rFonts w:ascii="Times New Roman" w:hAnsi="Times New Roman"/>
                <w:i w:val="0"/>
                <w:sz w:val="24"/>
                <w:szCs w:val="24"/>
              </w:rPr>
              <w:t>Student should listen and respect each other; respect the nature.</w:t>
            </w:r>
          </w:p>
          <w:p w:rsidR="00A50FBD" w:rsidRDefault="008D3946" w:rsidP="00D6342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Develop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bility to work in gro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nd </w:t>
            </w:r>
            <w:r w:rsidR="00D6342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elect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nformation</w:t>
            </w:r>
          </w:p>
        </w:tc>
      </w:tr>
      <w:tr w:rsidR="00A50FBD" w:rsidTr="000B122C">
        <w:trPr>
          <w:cantSplit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ross-curricul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8D3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iology</w:t>
            </w:r>
          </w:p>
        </w:tc>
      </w:tr>
      <w:tr w:rsidR="00A50FBD" w:rsidRPr="0016073B" w:rsidTr="000B122C">
        <w:trPr>
          <w:cantSplit/>
          <w:trHeight w:val="984"/>
        </w:trPr>
        <w:tc>
          <w:tcPr>
            <w:tcW w:w="1497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arning</w:t>
            </w:r>
            <w:proofErr w:type="spellEnd"/>
          </w:p>
        </w:tc>
        <w:tc>
          <w:tcPr>
            <w:tcW w:w="3503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C413C" w:rsidRDefault="00CC41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learners have already known:</w:t>
            </w:r>
          </w:p>
          <w:p w:rsidR="00A50FBD" w:rsidRDefault="00CC41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internet research skills: words for targeted search</w:t>
            </w:r>
          </w:p>
          <w:p w:rsidR="00CC413C" w:rsidRDefault="00CC41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r. Simple and time markers; </w:t>
            </w:r>
          </w:p>
          <w:p w:rsidR="00A50FBD" w:rsidRDefault="00CC413C">
            <w:pPr>
              <w:spacing w:before="60" w:after="6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A50F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djectives /degrees of adjectives</w:t>
            </w:r>
          </w:p>
        </w:tc>
      </w:tr>
      <w:tr w:rsidR="00A50FBD" w:rsidTr="00A50FBD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A50FBD" w:rsidTr="00C01013">
        <w:trPr>
          <w:trHeight w:hRule="exact" w:val="766"/>
        </w:trPr>
        <w:tc>
          <w:tcPr>
            <w:tcW w:w="745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n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mings</w:t>
            </w:r>
            <w:proofErr w:type="spellEnd"/>
          </w:p>
        </w:tc>
        <w:tc>
          <w:tcPr>
            <w:tcW w:w="3140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11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Resources</w:t>
            </w:r>
          </w:p>
        </w:tc>
      </w:tr>
      <w:tr w:rsidR="00A50FBD" w:rsidRPr="00C31F06" w:rsidTr="009D7FC9">
        <w:trPr>
          <w:trHeight w:val="7495"/>
        </w:trPr>
        <w:tc>
          <w:tcPr>
            <w:tcW w:w="745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rt</w:t>
            </w:r>
            <w:proofErr w:type="spellEnd"/>
          </w:p>
          <w:p w:rsidR="00A50FBD" w:rsidRDefault="009D7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</w:t>
            </w:r>
            <w:r w:rsidR="00461D7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</w:tc>
        <w:tc>
          <w:tcPr>
            <w:tcW w:w="3140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EB2994" w:rsidRPr="00EB2994" w:rsidRDefault="00EB2994" w:rsidP="00EB2994">
            <w:pPr>
              <w:spacing w:after="6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EB2994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Good morning, pupils! How are you?</w:t>
            </w:r>
          </w:p>
          <w:p w:rsidR="00EB2994" w:rsidRDefault="00EB2994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EB2994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EB2994" w:rsidRDefault="00A50FBD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introduce a topic through words </w:t>
            </w:r>
            <w:r w:rsidR="00EB2994">
              <w:rPr>
                <w:rFonts w:ascii="Times New Roman" w:hAnsi="Times New Roman"/>
                <w:sz w:val="24"/>
                <w:szCs w:val="24"/>
              </w:rPr>
              <w:t>and</w:t>
            </w:r>
            <w:r w:rsidR="00EF3F1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EB2994">
              <w:rPr>
                <w:rFonts w:ascii="Times New Roman" w:hAnsi="Times New Roman"/>
                <w:sz w:val="24"/>
                <w:szCs w:val="24"/>
              </w:rPr>
              <w:t xml:space="preserve"> table </w:t>
            </w:r>
          </w:p>
          <w:p w:rsidR="00EB2994" w:rsidRPr="00025A4C" w:rsidRDefault="000A6121" w:rsidP="00C2368D">
            <w:pPr>
              <w:shd w:val="clear" w:color="auto" w:fill="FFFFFF"/>
              <w:spacing w:after="384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DC2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AA2D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</w:t>
            </w:r>
            <w:r w:rsidR="00DC2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) Task 1.  </w:t>
            </w:r>
            <w:r w:rsidR="00A50FBD" w:rsidRPr="00C236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irect Ss’ attention to the words and predict what the </w:t>
            </w:r>
            <w:r w:rsidR="00EB2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sson</w:t>
            </w:r>
            <w:r w:rsidR="00A50FBD" w:rsidRPr="00C236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is about</w:t>
            </w:r>
            <w:r w:rsidR="00EB2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6D6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</w:t>
            </w:r>
            <w:r w:rsidR="000E5A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6D6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</w:t>
            </w:r>
            <w:r w:rsidR="008212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</w:t>
            </w:r>
            <w:r w:rsidR="00EB2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212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C2368D" w:rsidRPr="00C236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everywhere </w:t>
            </w:r>
            <w:r w:rsidR="009D7FC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  </w:t>
            </w:r>
            <w:r w:rsidR="00C2368D" w:rsidRPr="00C236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colony</w:t>
            </w:r>
            <w:r w:rsidR="009D7FC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  </w:t>
            </w:r>
            <w:r w:rsidR="00C2368D" w:rsidRPr="00C236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tunnels</w:t>
            </w:r>
            <w:r w:rsidR="009D7FC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  </w:t>
            </w:r>
            <w:r w:rsidR="00C2368D" w:rsidRPr="00C236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queens</w:t>
            </w:r>
            <w:r w:rsidR="009D7FC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  </w:t>
            </w:r>
            <w:r w:rsidR="00C2368D" w:rsidRPr="00C236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soldier</w:t>
            </w:r>
            <w:r w:rsidR="00C236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D6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C236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="00C2368D" w:rsidRPr="00A75E90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en-US"/>
              </w:rPr>
              <w:t>Before students look at the text they are going to read, the teacher writes 5 or 6 words from the text on the board and asks the students to guess the topic.</w:t>
            </w:r>
            <w:r w:rsidR="00C2368D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en-US"/>
              </w:rPr>
              <w:t>)</w:t>
            </w:r>
            <w:r w:rsidR="00EB2994" w:rsidRPr="00EB2994">
              <w:rPr>
                <w:noProof/>
                <w:lang w:val="en-US"/>
              </w:rPr>
              <w:t xml:space="preserve"> </w:t>
            </w:r>
            <w:r w:rsidR="00EB2994">
              <w:rPr>
                <w:noProof/>
                <w:lang w:val="en-US"/>
              </w:rPr>
              <w:t xml:space="preserve"> </w:t>
            </w:r>
            <w:r w:rsidR="00EB2994" w:rsidRPr="00640CB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about ants</w:t>
            </w:r>
            <w:r w:rsidR="00EB2994">
              <w:rPr>
                <w:b/>
                <w:i/>
                <w:noProof/>
                <w:lang w:val="en-US"/>
              </w:rPr>
              <w:t xml:space="preserve"> </w:t>
            </w:r>
          </w:p>
          <w:p w:rsidR="00EB2994" w:rsidRPr="00EB2994" w:rsidRDefault="00EB2994" w:rsidP="00C2368D">
            <w:pPr>
              <w:shd w:val="clear" w:color="auto" w:fill="FFFFFF"/>
              <w:spacing w:after="384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val="en-US"/>
              </w:rPr>
              <w:t xml:space="preserve">(P) </w:t>
            </w:r>
            <w:r w:rsidR="00DC2AD5"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val="en-US"/>
              </w:rPr>
              <w:t>Task 2. Complete</w:t>
            </w:r>
            <w:r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val="en-US"/>
              </w:rPr>
              <w:t xml:space="preserve"> the table.  What do you know about </w:t>
            </w:r>
            <w:r w:rsidR="009D7FC9"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val="en-US"/>
              </w:rPr>
              <w:t>ants</w:t>
            </w:r>
            <w:r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val="en-US"/>
              </w:rPr>
              <w:t xml:space="preserve">? </w:t>
            </w:r>
          </w:p>
          <w:p w:rsidR="00E10FFC" w:rsidRDefault="00EB2994" w:rsidP="009D7FC9">
            <w:pPr>
              <w:shd w:val="clear" w:color="auto" w:fill="FFFFFF"/>
              <w:spacing w:after="384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994">
              <w:rPr>
                <w:rFonts w:ascii="Times New Roman" w:eastAsia="Times New Roman" w:hAnsi="Times New Roman" w:cs="Times New Roman"/>
                <w:noProof/>
                <w:color w:val="3A3A3A"/>
                <w:sz w:val="24"/>
                <w:szCs w:val="24"/>
              </w:rPr>
              <w:drawing>
                <wp:inline distT="0" distB="0" distL="0" distR="0">
                  <wp:extent cx="1352550" cy="1192943"/>
                  <wp:effectExtent l="19050" t="0" r="0" b="0"/>
                  <wp:docPr id="55" name="Рисунок 55" descr="C:\Users\Татьяна\AppData\Local\Microsoft\Windows\Temporary Internet Files\Content.Word\Screenshot_2019-11-06-12-02-49-456_com.android.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Татьяна\AppData\Local\Microsoft\Windows\Temporary Internet Files\Content.Word\Screenshot_2019-11-06-12-02-49-456_com.android.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92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A1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C31F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</w:t>
            </w:r>
            <w:r w:rsidR="009D7F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="00C31F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</w:t>
            </w:r>
            <w:r w:rsidR="0026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answers:              </w:t>
            </w:r>
            <w:r w:rsidR="00C31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9D7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C31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26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Ants can attack/gather food                   </w:t>
            </w:r>
            <w:r w:rsidR="009D7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26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Ants have large head/ wings  </w:t>
            </w:r>
            <w:r w:rsidR="00C31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26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D7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26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C31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6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Ants are brave/ hardworking                                             </w:t>
            </w:r>
            <w:r w:rsidR="00E10FFC" w:rsidRPr="003B09F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9D7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ion of the theme: </w:t>
            </w:r>
            <w:r w:rsidR="009D7FC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mazing ants.</w:t>
            </w:r>
          </w:p>
        </w:tc>
        <w:tc>
          <w:tcPr>
            <w:tcW w:w="111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25A4C" w:rsidRDefault="00025A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FBD" w:rsidRDefault="006D6AC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Handouts </w:t>
            </w:r>
            <w:r w:rsidR="00025A4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from the Internet </w:t>
            </w:r>
          </w:p>
        </w:tc>
      </w:tr>
      <w:tr w:rsidR="00A50FBD" w:rsidRPr="00911DE2" w:rsidTr="000B122C">
        <w:trPr>
          <w:trHeight w:val="540"/>
        </w:trPr>
        <w:tc>
          <w:tcPr>
            <w:tcW w:w="745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50FBD" w:rsidRDefault="00A50FB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16073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ddle</w:t>
            </w:r>
          </w:p>
          <w:p w:rsidR="00A50FBD" w:rsidRDefault="00A50FB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FBD" w:rsidRDefault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 w:rsidR="00461D7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  <w:p w:rsidR="008D1190" w:rsidRDefault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D1190" w:rsidRDefault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D1190" w:rsidRDefault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D1190" w:rsidRDefault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D1190" w:rsidRDefault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D1190" w:rsidRDefault="008D1190" w:rsidP="000755E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D1190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 w:rsidR="008D119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 min</w:t>
            </w: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</w:t>
            </w: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</w:t>
            </w: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</w:t>
            </w: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0755E3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55E3" w:rsidRDefault="00AD099B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</w:t>
            </w:r>
            <w:r w:rsidR="000755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0 min</w:t>
            </w: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 w:rsidP="008D119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25062" w:rsidRDefault="00725062" w:rsidP="00F063E5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25062" w:rsidRDefault="00725062" w:rsidP="00B83F7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6 min</w:t>
            </w:r>
          </w:p>
        </w:tc>
        <w:tc>
          <w:tcPr>
            <w:tcW w:w="3140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0A6121" w:rsidRDefault="006D6AC4" w:rsidP="000A6121">
            <w:pPr>
              <w:pStyle w:val="Normalboldaf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e-reading</w:t>
            </w:r>
          </w:p>
          <w:p w:rsidR="00F47111" w:rsidRPr="00E10FFC" w:rsidRDefault="009510CB" w:rsidP="00795923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A2D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</w:t>
            </w:r>
            <w:r w:rsidR="00F471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) Look at the pictures and read the title. Why do you think ants are amazing? </w:t>
            </w:r>
          </w:p>
          <w:p w:rsidR="00F47111" w:rsidRDefault="00F47111" w:rsidP="00E10FFC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7111" w:rsidRPr="00E10FFC" w:rsidRDefault="00E10FFC" w:rsidP="00E10FFC">
            <w:pPr>
              <w:pStyle w:val="Dochead2"/>
              <w:jc w:val="left"/>
              <w:rPr>
                <w:lang w:val="en-US"/>
              </w:rPr>
            </w:pPr>
            <w:r w:rsidRPr="00E10FFC">
              <w:rPr>
                <w:noProof/>
              </w:rPr>
              <w:drawing>
                <wp:inline distT="0" distB="0" distL="0" distR="0">
                  <wp:extent cx="914400" cy="1397974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10" cy="140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11" w:rsidRDefault="00F47111" w:rsidP="00E10FFC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F06" w:rsidRDefault="00611B28" w:rsidP="00795923">
            <w:pPr>
              <w:pStyle w:val="Normal5"/>
              <w:numPr>
                <w:ilvl w:val="0"/>
                <w:numId w:val="0"/>
              </w:numPr>
              <w:ind w:left="3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I) </w:t>
            </w:r>
            <w:r w:rsidR="00C3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ad the text and check i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ou </w:t>
            </w:r>
            <w:r w:rsidR="00C3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e right </w:t>
            </w:r>
          </w:p>
          <w:p w:rsidR="00C31F06" w:rsidRDefault="00C31F06" w:rsidP="00611B28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cit answers to why they thi</w:t>
            </w:r>
            <w:r w:rsidR="00611B28">
              <w:rPr>
                <w:rFonts w:ascii="Times New Roman" w:hAnsi="Times New Roman" w:cs="Times New Roman"/>
                <w:sz w:val="24"/>
                <w:szCs w:val="24"/>
              </w:rPr>
              <w:t xml:space="preserve">nk ants are amazing.(accept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wers)</w:t>
            </w:r>
          </w:p>
          <w:p w:rsidR="00A15A09" w:rsidRDefault="00A15A09" w:rsidP="00A15A09">
            <w:pPr>
              <w:pStyle w:val="Dochead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14725" cy="2399564"/>
                  <wp:effectExtent l="19050" t="0" r="9525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444" cy="239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09" w:rsidRPr="00A15A09" w:rsidRDefault="00A15A09" w:rsidP="00A15A09">
            <w:pPr>
              <w:pStyle w:val="Dochead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14293" w:rsidRDefault="00611B28" w:rsidP="00461D7C">
            <w:pPr>
              <w:pStyle w:val="Normal5"/>
              <w:numPr>
                <w:ilvl w:val="0"/>
                <w:numId w:val="8"/>
              </w:numPr>
              <w:tabs>
                <w:tab w:val="left" w:pos="468"/>
              </w:tabs>
              <w:ind w:left="5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1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en and read for specific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F06" w:rsidRDefault="00C31F06" w:rsidP="00514293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recording, and Ss listen and read the text.</w:t>
            </w:r>
          </w:p>
          <w:p w:rsidR="00611B28" w:rsidRDefault="00C31F06" w:rsidP="00C31F06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D7C">
              <w:rPr>
                <w:rFonts w:ascii="Times New Roman" w:hAnsi="Times New Roman"/>
                <w:b w:val="0"/>
                <w:sz w:val="24"/>
                <w:szCs w:val="24"/>
              </w:rPr>
              <w:t>Check answers.</w:t>
            </w:r>
            <w:r w:rsidR="00611B28" w:rsidRPr="00461D7C">
              <w:rPr>
                <w:rFonts w:ascii="Times New Roman" w:hAnsi="Times New Roman"/>
                <w:b w:val="0"/>
                <w:sz w:val="24"/>
                <w:szCs w:val="24"/>
              </w:rPr>
              <w:t xml:space="preserve"> – Ants are amazing because they are very organized and have different jobs. </w:t>
            </w:r>
          </w:p>
          <w:p w:rsidR="00514293" w:rsidRDefault="00514293" w:rsidP="00C31F06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3B09F3">
              <w:rPr>
                <w:rFonts w:ascii="Times New Roman" w:hAnsi="Times New Roman"/>
                <w:sz w:val="24"/>
                <w:szCs w:val="24"/>
              </w:rPr>
              <w:t>To present vocabulary:</w:t>
            </w:r>
          </w:p>
          <w:p w:rsidR="00A50FBD" w:rsidRDefault="00875247" w:rsidP="005F0C43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</w:t>
            </w:r>
            <w:r w:rsidRPr="008752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 xml:space="preserve">Draw Ss’ attention to the </w:t>
            </w:r>
            <w:r w:rsidR="00A50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eck these words 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>box look up the meanings of any words they don’t know.</w:t>
            </w:r>
          </w:p>
          <w:p w:rsidR="00514293" w:rsidRDefault="00514293" w:rsidP="00514293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93" w:rsidRDefault="00514293" w:rsidP="00514293">
            <w:pPr>
              <w:pStyle w:val="Dochead2"/>
              <w:rPr>
                <w:lang w:val="en-US"/>
              </w:rPr>
            </w:pPr>
            <w:r w:rsidRPr="00514293">
              <w:rPr>
                <w:noProof/>
              </w:rPr>
              <w:drawing>
                <wp:inline distT="0" distB="0" distL="0" distR="0">
                  <wp:extent cx="3581400" cy="542925"/>
                  <wp:effectExtent l="1905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513" cy="54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58C" w:rsidRPr="005F0C43" w:rsidRDefault="005F0C43" w:rsidP="005F0C43">
            <w:pPr>
              <w:pStyle w:val="Dochead2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5F0C4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Check the answers </w:t>
            </w:r>
          </w:p>
          <w:p w:rsidR="006B1C55" w:rsidRDefault="006B1C55" w:rsidP="00580EEC">
            <w:pPr>
              <w:pStyle w:val="Dochead2"/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580EEC" w:rsidRDefault="00580EEC" w:rsidP="00580EEC">
            <w:pPr>
              <w:pStyle w:val="Dochead2"/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ile-reading </w:t>
            </w:r>
          </w:p>
          <w:p w:rsidR="001D458C" w:rsidRPr="00580EEC" w:rsidRDefault="001D458C" w:rsidP="00580EEC">
            <w:pPr>
              <w:pStyle w:val="Dochead2"/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read for specific information. </w:t>
            </w:r>
          </w:p>
          <w:p w:rsidR="001D458C" w:rsidRDefault="00821D1E" w:rsidP="001D458C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Task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8C">
              <w:rPr>
                <w:rFonts w:ascii="Times New Roman" w:hAnsi="Times New Roman" w:cs="Times New Roman"/>
                <w:sz w:val="24"/>
                <w:szCs w:val="24"/>
              </w:rPr>
              <w:t xml:space="preserve">Explain the task. </w:t>
            </w:r>
          </w:p>
          <w:p w:rsidR="00A50FBD" w:rsidRDefault="00A50FBD" w:rsidP="001D458C">
            <w:pPr>
              <w:pStyle w:val="Normal5"/>
              <w:numPr>
                <w:ilvl w:val="0"/>
                <w:numId w:val="7"/>
              </w:numPr>
              <w:tabs>
                <w:tab w:val="left" w:pos="272"/>
              </w:tabs>
              <w:ind w:left="89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 go through the text again and replace the words.</w:t>
            </w:r>
          </w:p>
          <w:p w:rsidR="00C41642" w:rsidRDefault="00C41642" w:rsidP="00C41642">
            <w:pPr>
              <w:pStyle w:val="Normal5"/>
              <w:numPr>
                <w:ilvl w:val="0"/>
                <w:numId w:val="0"/>
              </w:numPr>
              <w:tabs>
                <w:tab w:val="left" w:pos="272"/>
              </w:tabs>
              <w:ind w:left="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642" w:rsidRPr="001D458C" w:rsidRDefault="00C41642" w:rsidP="00C41642">
            <w:pPr>
              <w:pStyle w:val="Dochead2"/>
            </w:pPr>
            <w:r w:rsidRPr="00C41642">
              <w:rPr>
                <w:noProof/>
              </w:rPr>
              <w:drawing>
                <wp:inline distT="0" distB="0" distL="0" distR="0">
                  <wp:extent cx="3791638" cy="981075"/>
                  <wp:effectExtent l="1905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071" cy="98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80" w:rsidRPr="005D7A80" w:rsidRDefault="00C41642" w:rsidP="005D7A80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D7A8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heck Ss’ answers (soldier ant, drones, worker ant, queen ant)</w:t>
            </w:r>
            <w:r w:rsidR="005D7A80" w:rsidRPr="005D7A8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580EEC" w:rsidRDefault="005D7A80" w:rsidP="00987CC8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>Differentiation</w:t>
            </w:r>
            <w:r w:rsidR="00C4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support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: </w:t>
            </w:r>
            <w:r w:rsidR="001D434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ore-able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learners help l</w:t>
            </w:r>
            <w:r w:rsidR="001D434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ss-able 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arners.</w:t>
            </w:r>
          </w:p>
          <w:p w:rsidR="00987CC8" w:rsidRPr="00987CC8" w:rsidRDefault="00987CC8" w:rsidP="00987CC8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821D1E" w:rsidRDefault="00821D1E" w:rsidP="00821D1E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 2</w:t>
            </w: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>Explain the task.</w:t>
            </w:r>
          </w:p>
          <w:p w:rsidR="00A50FBD" w:rsidRDefault="00821D1E" w:rsidP="00821D1E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)</w:t>
            </w:r>
            <w:r w:rsidR="00A50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s go through the text again and decide if the statements are true/false doesn’t say</w:t>
            </w:r>
          </w:p>
          <w:p w:rsidR="00461D7C" w:rsidRDefault="0081224F" w:rsidP="00821D1E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he queen ant lives outside the nest. __</w:t>
            </w:r>
            <w:r w:rsidR="008C688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(</w:t>
            </w:r>
            <w:r w:rsidRPr="008C68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</w:t>
            </w:r>
            <w:r w:rsidRPr="008C688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inside)</w:t>
            </w:r>
          </w:p>
          <w:p w:rsidR="0081224F" w:rsidRDefault="0081224F" w:rsidP="00987CC8">
            <w:pPr>
              <w:pStyle w:val="Normal5"/>
              <w:numPr>
                <w:ilvl w:val="0"/>
                <w:numId w:val="0"/>
              </w:numPr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 queen ants dig tunnels. ________ (</w:t>
            </w:r>
            <w:r w:rsidRPr="008C68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8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the worker ants/ it </w:t>
            </w:r>
            <w:r w:rsidR="000755E3" w:rsidRPr="008C688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       </w:t>
            </w:r>
            <w:r w:rsidRPr="008C688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lays eg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6A19" w:rsidRDefault="0081224F" w:rsidP="002A1959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6A19">
              <w:rPr>
                <w:rFonts w:ascii="Times New Roman" w:hAnsi="Times New Roman" w:cs="Times New Roman"/>
                <w:sz w:val="24"/>
                <w:szCs w:val="24"/>
              </w:rPr>
              <w:t xml:space="preserve">Some </w:t>
            </w:r>
            <w:r w:rsidR="008C688A">
              <w:rPr>
                <w:rFonts w:ascii="Times New Roman" w:hAnsi="Times New Roman" w:cs="Times New Roman"/>
                <w:sz w:val="24"/>
                <w:szCs w:val="24"/>
              </w:rPr>
              <w:t>ants’</w:t>
            </w:r>
            <w:r w:rsidR="00266A19">
              <w:rPr>
                <w:rFonts w:ascii="Times New Roman" w:hAnsi="Times New Roman" w:cs="Times New Roman"/>
                <w:sz w:val="24"/>
                <w:szCs w:val="24"/>
              </w:rPr>
              <w:t xml:space="preserve"> colonies also have soldier ants</w:t>
            </w:r>
            <w:r w:rsidR="0056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A19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8C688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66A1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C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A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6A19" w:rsidRPr="008C68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</w:t>
            </w:r>
            <w:r w:rsidR="00266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224F" w:rsidRDefault="00266A19" w:rsidP="0081224F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1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3FD" w:rsidRPr="00561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s can be found all over Earth.</w:t>
            </w:r>
            <w:r w:rsidR="00561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</w:t>
            </w:r>
            <w:r w:rsidR="008C6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="00561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(</w:t>
            </w:r>
            <w:r w:rsidR="005613FD" w:rsidRPr="008C68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DS</w:t>
            </w:r>
            <w:r w:rsidR="00561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150AB" w:rsidRPr="00461D7C" w:rsidRDefault="00F150AB" w:rsidP="0081224F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Soldier ants are also female. _________</w:t>
            </w:r>
            <w:r w:rsidR="008C6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C68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A50FBD" w:rsidRDefault="00A50F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ck Ss’ answers.</w:t>
            </w:r>
          </w:p>
          <w:p w:rsidR="003C2813" w:rsidRPr="003B09F3" w:rsidRDefault="003C2813" w:rsidP="003C2813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>Differentiation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: by </w:t>
            </w:r>
            <w:r w:rsidR="00EB29A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utcome (</w:t>
            </w:r>
            <w:r w:rsidR="00F85D9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ss able students may have 3 correct answers</w:t>
            </w:r>
            <w:r w:rsidR="00EB29A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)</w:t>
            </w:r>
            <w:r w:rsidR="007B037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D65324" w:rsidRPr="00D65324" w:rsidRDefault="00D65324">
            <w:pPr>
              <w:pStyle w:val="Normalboldaf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st reading </w:t>
            </w:r>
          </w:p>
          <w:p w:rsidR="00A50FBD" w:rsidRDefault="00A50FBD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consolidate information from the text</w:t>
            </w:r>
          </w:p>
          <w:p w:rsidR="00A50FBD" w:rsidRPr="00D65324" w:rsidRDefault="0077514C" w:rsidP="0027722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14C">
              <w:rPr>
                <w:rFonts w:ascii="Times New Roman" w:hAnsi="Times New Roman" w:cs="Times New Roman"/>
                <w:b/>
                <w:sz w:val="24"/>
                <w:szCs w:val="24"/>
              </w:rPr>
              <w:t>Task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I) 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 xml:space="preserve">Draw Ss attention to the </w:t>
            </w:r>
            <w:r w:rsidR="00A50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 you Know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 xml:space="preserve"> box on the page. </w:t>
            </w:r>
            <w:r w:rsidR="00A50FBD" w:rsidRPr="0077514C">
              <w:rPr>
                <w:rFonts w:ascii="Times New Roman" w:hAnsi="Times New Roman" w:cs="Times New Roman"/>
                <w:sz w:val="24"/>
                <w:szCs w:val="24"/>
              </w:rPr>
              <w:t>Read it aloud.</w:t>
            </w:r>
          </w:p>
          <w:p w:rsidR="00D65324" w:rsidRDefault="00D65324" w:rsidP="00D65324">
            <w:pPr>
              <w:pStyle w:val="Dochead2"/>
            </w:pPr>
            <w:r w:rsidRPr="00D65324">
              <w:rPr>
                <w:noProof/>
              </w:rPr>
              <w:drawing>
                <wp:inline distT="0" distB="0" distL="0" distR="0">
                  <wp:extent cx="3683563" cy="781050"/>
                  <wp:effectExtent l="0" t="0" r="0" b="0"/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25" cy="78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24" w:rsidRDefault="00D65324" w:rsidP="00D65324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BD" w:rsidRDefault="0077514C" w:rsidP="0077514C">
            <w:pPr>
              <w:pStyle w:val="Normal5"/>
              <w:numPr>
                <w:ilvl w:val="0"/>
                <w:numId w:val="0"/>
              </w:numPr>
              <w:ind w:left="-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14C">
              <w:rPr>
                <w:rFonts w:ascii="Times New Roman" w:hAnsi="Times New Roman" w:cs="Times New Roman"/>
                <w:b/>
                <w:sz w:val="24"/>
                <w:szCs w:val="24"/>
              </w:rPr>
              <w:t>Task 2.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4C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BD">
              <w:rPr>
                <w:rFonts w:ascii="Times New Roman" w:hAnsi="Times New Roman" w:cs="Times New Roman"/>
                <w:sz w:val="24"/>
                <w:szCs w:val="24"/>
              </w:rPr>
              <w:t xml:space="preserve">Ask </w:t>
            </w:r>
            <w:proofErr w:type="spellStart"/>
            <w:r w:rsidR="00A50FB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A50FBD">
              <w:rPr>
                <w:rFonts w:ascii="Times New Roman" w:hAnsi="Times New Roman" w:cs="Times New Roman"/>
                <w:sz w:val="24"/>
                <w:szCs w:val="24"/>
              </w:rPr>
              <w:t xml:space="preserve"> to write down three facts </w:t>
            </w:r>
            <w:r w:rsidR="00F85D97" w:rsidRPr="008152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out </w:t>
            </w:r>
            <w:r w:rsidR="00815214" w:rsidRPr="00815214">
              <w:rPr>
                <w:rFonts w:ascii="Times New Roman" w:hAnsi="Times New Roman"/>
                <w:sz w:val="24"/>
                <w:szCs w:val="24"/>
                <w:lang w:val="en-US"/>
              </w:rPr>
              <w:t>ants.</w:t>
            </w:r>
            <w:r w:rsidR="008152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50FBD" w:rsidRDefault="00A50FBD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the activity and help Ss with vocabulary and sentence structure.</w:t>
            </w:r>
          </w:p>
          <w:p w:rsidR="00A50FBD" w:rsidRDefault="00A50F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everal Ss to present their answers to the class.</w:t>
            </w:r>
          </w:p>
          <w:p w:rsidR="00FC2DCE" w:rsidRPr="003E4B4A" w:rsidRDefault="00F85D97" w:rsidP="00FC2DCE">
            <w:pPr>
              <w:pStyle w:val="Normalboldaf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fferentiation. Challenge t</w:t>
            </w:r>
            <w:r w:rsidR="00C4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k f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="00C4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le</w:t>
            </w:r>
            <w:r w:rsidR="00FC2DCE" w:rsidRPr="003E4B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arners</w:t>
            </w:r>
            <w:proofErr w:type="gramEnd"/>
            <w:r w:rsidR="00FC2DCE" w:rsidRPr="003E4B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C2DC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Write 3</w:t>
            </w:r>
            <w:r w:rsidR="00FC2DCE" w:rsidRPr="003E4B4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main facts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bout ants that </w:t>
            </w:r>
            <w:r w:rsidRPr="00815214">
              <w:rPr>
                <w:rFonts w:ascii="Times New Roman" w:hAnsi="Times New Roman"/>
                <w:b w:val="0"/>
                <w:sz w:val="24"/>
                <w:szCs w:val="24"/>
              </w:rPr>
              <w:t>they find interesting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nd explain why.</w:t>
            </w:r>
          </w:p>
          <w:p w:rsidR="005D5C4B" w:rsidRPr="003B09F3" w:rsidRDefault="005D5C4B" w:rsidP="005D5C4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>Differentiation</w:t>
            </w:r>
            <w:r w:rsidR="00C4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support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: </w:t>
            </w:r>
            <w:r w:rsidR="00ED3D2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ore - able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learners help </w:t>
            </w:r>
            <w:r w:rsidR="00ED3D2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ss-able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learners.</w:t>
            </w:r>
          </w:p>
          <w:p w:rsidR="005D5C4B" w:rsidRDefault="00AD099B" w:rsidP="00D56856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sk 3. </w:t>
            </w:r>
            <w:r w:rsidR="00C43F82" w:rsidRPr="00D568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G) </w:t>
            </w:r>
            <w:r w:rsidR="00C4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f) </w:t>
            </w:r>
            <w:r w:rsidR="00A50FBD">
              <w:rPr>
                <w:rFonts w:ascii="Times New Roman" w:hAnsi="Times New Roman"/>
                <w:sz w:val="24"/>
                <w:szCs w:val="24"/>
              </w:rPr>
              <w:t xml:space="preserve">To prepare a poster about </w:t>
            </w:r>
            <w:r w:rsidR="00D56856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="00A50FBD">
              <w:rPr>
                <w:rFonts w:ascii="Times New Roman" w:hAnsi="Times New Roman"/>
                <w:sz w:val="24"/>
                <w:szCs w:val="24"/>
              </w:rPr>
              <w:t>in</w:t>
            </w:r>
            <w:r w:rsidR="00D56856">
              <w:rPr>
                <w:rFonts w:ascii="Times New Roman" w:hAnsi="Times New Roman"/>
                <w:sz w:val="24"/>
                <w:szCs w:val="24"/>
              </w:rPr>
              <w:t>sect</w:t>
            </w:r>
          </w:p>
          <w:p w:rsidR="001E6A0C" w:rsidRDefault="001E6A0C" w:rsidP="00D56856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ject wor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 to look up information about insects on the inter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s will prepare a poster and present it to the class.</w:t>
            </w:r>
          </w:p>
          <w:p w:rsidR="00815214" w:rsidRDefault="005D5C4B" w:rsidP="005D5C4B">
            <w:pPr>
              <w:pStyle w:val="Normalboldaf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facts abou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y insect </w:t>
            </w: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>including a drawing and answer the questions:</w:t>
            </w:r>
          </w:p>
          <w:p w:rsidR="000755E3" w:rsidRPr="00987CC8" w:rsidRDefault="005D5C4B" w:rsidP="005D5C4B">
            <w:pPr>
              <w:pStyle w:val="Normalboldafter"/>
              <w:rPr>
                <w:rFonts w:ascii="Times New Roman" w:hAnsi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D3EA8" w:rsidRPr="00987CC8">
              <w:rPr>
                <w:rFonts w:ascii="Times New Roman" w:hAnsi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(butterfly, moth, bee, horsefly, mosquito, beetle, cicada, cricket, fly, cockroach, termite, grasshopper … </w:t>
            </w:r>
            <w:proofErr w:type="spellStart"/>
            <w:r w:rsidR="005D3EA8" w:rsidRPr="00987CC8">
              <w:rPr>
                <w:rFonts w:ascii="Times New Roman" w:hAnsi="Times New Roman"/>
                <w:b w:val="0"/>
                <w:i/>
                <w:color w:val="7030A0"/>
                <w:sz w:val="24"/>
                <w:szCs w:val="24"/>
                <w:lang w:val="en-US"/>
              </w:rPr>
              <w:t>etc</w:t>
            </w:r>
            <w:proofErr w:type="spellEnd"/>
            <w:r w:rsidR="005D3EA8" w:rsidRPr="00987CC8">
              <w:rPr>
                <w:rFonts w:ascii="Times New Roman" w:hAnsi="Times New Roman"/>
                <w:b w:val="0"/>
                <w:i/>
                <w:color w:val="7030A0"/>
                <w:sz w:val="24"/>
                <w:szCs w:val="24"/>
                <w:lang w:val="en-US"/>
              </w:rPr>
              <w:t>)</w:t>
            </w:r>
          </w:p>
          <w:p w:rsidR="000755E3" w:rsidRPr="00F063E5" w:rsidRDefault="005D5C4B" w:rsidP="005D5C4B">
            <w:pPr>
              <w:pStyle w:val="Normalboldaf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F063E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Where does it live? </w:t>
            </w:r>
          </w:p>
          <w:p w:rsidR="000755E3" w:rsidRPr="00F063E5" w:rsidRDefault="005D5C4B" w:rsidP="005D5C4B">
            <w:pPr>
              <w:pStyle w:val="Normalboldaf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F063E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What does it eat? </w:t>
            </w:r>
          </w:p>
          <w:p w:rsidR="000755E3" w:rsidRPr="00F063E5" w:rsidRDefault="005D5C4B" w:rsidP="005D5C4B">
            <w:pPr>
              <w:pStyle w:val="Normalboldaf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F063E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How long does it live?</w:t>
            </w:r>
            <w:r w:rsidR="00C723DB" w:rsidRPr="00F063E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5D5C4B" w:rsidRPr="00F063E5" w:rsidRDefault="00C723DB" w:rsidP="005D5C4B">
            <w:pPr>
              <w:pStyle w:val="Normalboldaf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F063E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oes it live in colony or alone?</w:t>
            </w:r>
          </w:p>
          <w:p w:rsidR="005D5C4B" w:rsidRPr="003B09F3" w:rsidRDefault="005D5C4B" w:rsidP="005D5C4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er-assessment: 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group assess each other by </w:t>
            </w:r>
            <w:r w:rsidR="00B843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riteria</w:t>
            </w:r>
          </w:p>
          <w:p w:rsidR="00443B2D" w:rsidRPr="008C6DDD" w:rsidRDefault="00443B2D" w:rsidP="009D7FC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  <w:lang w:val="en-US" w:eastAsia="en-GB"/>
              </w:rPr>
            </w:pPr>
            <w:r w:rsidRPr="008C6DDD"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  <w:lang w:val="en-US" w:eastAsia="en-GB"/>
              </w:rPr>
              <w:t>Total 20 points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79"/>
              <w:gridCol w:w="1553"/>
              <w:gridCol w:w="1516"/>
              <w:gridCol w:w="1573"/>
            </w:tblGrid>
            <w:tr w:rsidR="00443B2D" w:rsidRPr="00FE114F" w:rsidTr="00443B2D">
              <w:tc>
                <w:tcPr>
                  <w:tcW w:w="1586" w:type="dxa"/>
                </w:tcPr>
                <w:p w:rsidR="00443B2D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</w:pPr>
                  <w:r w:rsidRPr="00443B2D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  <w:t xml:space="preserve">THEME </w:t>
                  </w:r>
                </w:p>
                <w:p w:rsidR="00443B2D" w:rsidRPr="00F063E5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</w:pPr>
                  <w:r w:rsidRPr="00F063E5"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  <w:t>5 points</w:t>
                  </w:r>
                </w:p>
              </w:tc>
              <w:tc>
                <w:tcPr>
                  <w:tcW w:w="1586" w:type="dxa"/>
                </w:tcPr>
                <w:p w:rsidR="00443B2D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</w:pPr>
                  <w:r w:rsidRPr="00443B2D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  <w:t>VOCABULARY</w:t>
                  </w:r>
                </w:p>
                <w:p w:rsidR="00443B2D" w:rsidRPr="00F063E5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</w:pPr>
                  <w:r w:rsidRPr="00F063E5"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  <w:t>5 points</w:t>
                  </w:r>
                </w:p>
              </w:tc>
              <w:tc>
                <w:tcPr>
                  <w:tcW w:w="1586" w:type="dxa"/>
                </w:tcPr>
                <w:p w:rsidR="00443B2D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</w:pPr>
                  <w:r w:rsidRPr="00443B2D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  <w:t xml:space="preserve">GRAMMAR </w:t>
                  </w:r>
                </w:p>
                <w:p w:rsidR="00443B2D" w:rsidRPr="00443B2D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8064A2" w:themeColor="accent4"/>
                      <w:sz w:val="18"/>
                      <w:szCs w:val="18"/>
                      <w:lang w:val="en-US" w:eastAsia="en-GB"/>
                    </w:rPr>
                  </w:pPr>
                  <w:r w:rsidRPr="00443B2D">
                    <w:rPr>
                      <w:rFonts w:ascii="Times New Roman" w:hAnsi="Times New Roman" w:cs="Times New Roman"/>
                      <w:bCs/>
                      <w:i/>
                      <w:color w:val="8064A2" w:themeColor="accent4"/>
                      <w:sz w:val="18"/>
                      <w:szCs w:val="18"/>
                      <w:lang w:val="en-US" w:eastAsia="en-GB"/>
                    </w:rPr>
                    <w:t>5</w:t>
                  </w:r>
                  <w:r w:rsidRPr="00F063E5"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  <w:t xml:space="preserve"> points</w:t>
                  </w:r>
                </w:p>
              </w:tc>
              <w:tc>
                <w:tcPr>
                  <w:tcW w:w="1587" w:type="dxa"/>
                </w:tcPr>
                <w:p w:rsidR="00443B2D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</w:pPr>
                  <w:r w:rsidRPr="00443B2D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 w:eastAsia="en-GB"/>
                    </w:rPr>
                    <w:t>PRESENTATION</w:t>
                  </w:r>
                </w:p>
                <w:p w:rsidR="00443B2D" w:rsidRPr="00F063E5" w:rsidRDefault="00443B2D" w:rsidP="00443B2D">
                  <w:pPr>
                    <w:tabs>
                      <w:tab w:val="left" w:pos="284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</w:pPr>
                  <w:r w:rsidRPr="00F063E5">
                    <w:rPr>
                      <w:rFonts w:ascii="Times New Roman" w:hAnsi="Times New Roman" w:cs="Times New Roman"/>
                      <w:bCs/>
                      <w:i/>
                      <w:color w:val="002060"/>
                      <w:sz w:val="18"/>
                      <w:szCs w:val="18"/>
                      <w:lang w:val="en-US" w:eastAsia="en-GB"/>
                    </w:rPr>
                    <w:t>5 points</w:t>
                  </w:r>
                </w:p>
              </w:tc>
            </w:tr>
            <w:tr w:rsidR="00443B2D" w:rsidRPr="00FE114F" w:rsidTr="00443B2D">
              <w:tc>
                <w:tcPr>
                  <w:tcW w:w="1586" w:type="dxa"/>
                </w:tcPr>
                <w:p w:rsidR="00443B2D" w:rsidRDefault="00443B2D" w:rsidP="009D7FC9">
                  <w:pPr>
                    <w:tabs>
                      <w:tab w:val="left" w:pos="284"/>
                    </w:tabs>
                    <w:spacing w:after="12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586" w:type="dxa"/>
                </w:tcPr>
                <w:p w:rsidR="00443B2D" w:rsidRDefault="00443B2D" w:rsidP="009D7FC9">
                  <w:pPr>
                    <w:tabs>
                      <w:tab w:val="left" w:pos="284"/>
                    </w:tabs>
                    <w:spacing w:after="12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586" w:type="dxa"/>
                </w:tcPr>
                <w:p w:rsidR="00443B2D" w:rsidRDefault="00443B2D" w:rsidP="009D7FC9">
                  <w:pPr>
                    <w:tabs>
                      <w:tab w:val="left" w:pos="284"/>
                    </w:tabs>
                    <w:spacing w:after="12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1587" w:type="dxa"/>
                </w:tcPr>
                <w:p w:rsidR="00443B2D" w:rsidRDefault="00443B2D" w:rsidP="009D7FC9">
                  <w:pPr>
                    <w:tabs>
                      <w:tab w:val="left" w:pos="284"/>
                    </w:tabs>
                    <w:spacing w:after="12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</w:p>
              </w:tc>
            </w:tr>
          </w:tbl>
          <w:p w:rsidR="00D56856" w:rsidRPr="00F063E5" w:rsidRDefault="00443B2D" w:rsidP="009D7FC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 xml:space="preserve"> </w:t>
            </w:r>
            <w:r w:rsidR="00A80EE4" w:rsidRPr="00F063E5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lang w:val="en-US" w:eastAsia="en-GB"/>
              </w:rPr>
              <w:t>Which presentation is the best? Why?</w:t>
            </w:r>
          </w:p>
          <w:p w:rsidR="0017798C" w:rsidRDefault="0017798C" w:rsidP="009D7FC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17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Task 4. </w:t>
            </w:r>
            <w:r w:rsidR="00C4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(G) </w:t>
            </w:r>
            <w:r w:rsidRPr="0017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Poster presentation.</w:t>
            </w:r>
          </w:p>
          <w:p w:rsidR="005E2EF2" w:rsidRPr="0017798C" w:rsidRDefault="005E2EF2" w:rsidP="009D7FC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E10FFC" w:rsidRDefault="00E10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FBD" w:rsidRDefault="00025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t B Excel Grade 5</w:t>
            </w:r>
          </w:p>
          <w:p w:rsidR="00025A4C" w:rsidRDefault="00025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. 1 p. 54</w:t>
            </w:r>
          </w:p>
          <w:p w:rsidR="00225646" w:rsidRDefault="002256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25646" w:rsidRDefault="002256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25646" w:rsidRDefault="002256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1B28" w:rsidRDefault="00611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1B28" w:rsidRDefault="00611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1B28" w:rsidRDefault="00611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 w:rsidP="00611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1B28" w:rsidRDefault="00611B28" w:rsidP="00611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t B Excel Grade 5</w:t>
            </w:r>
          </w:p>
          <w:p w:rsidR="00611B28" w:rsidRDefault="00611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CD </w:t>
            </w:r>
          </w:p>
          <w:p w:rsidR="00225646" w:rsidRDefault="002256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80EEC" w:rsidRDefault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65DF7" w:rsidRDefault="00765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80EEC" w:rsidRDefault="00875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FE3F6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ctionaries</w:t>
            </w:r>
            <w:r w:rsidR="00FE3F6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580EEC" w:rsidRDefault="00580EEC" w:rsidP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t B Excel Grade 5</w:t>
            </w:r>
          </w:p>
          <w:p w:rsidR="00580EEC" w:rsidRDefault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75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se words</w:t>
            </w:r>
            <w:r w:rsidRPr="00580E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8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p. 54</w:t>
            </w:r>
            <w:r w:rsidRPr="00580E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6B1C55" w:rsidRDefault="006B1C55" w:rsidP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319DA" w:rsidRDefault="00B319DA" w:rsidP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 w:rsidP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80EEC" w:rsidRDefault="00580EEC" w:rsidP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t B Excel Grade 5</w:t>
            </w:r>
          </w:p>
          <w:p w:rsidR="00580EEC" w:rsidRDefault="00580EEC" w:rsidP="0058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Ex. </w:t>
            </w:r>
            <w:r w:rsidR="001D458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p. 54</w:t>
            </w:r>
          </w:p>
          <w:p w:rsidR="007E0309" w:rsidRDefault="007E0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D4343" w:rsidRDefault="001D4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E0309" w:rsidRDefault="00461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eacher’s made </w:t>
            </w:r>
            <w:r w:rsidR="007E03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Cards </w:t>
            </w:r>
          </w:p>
          <w:p w:rsidR="00D65324" w:rsidRDefault="00D65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65324" w:rsidRDefault="00D65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65324" w:rsidRDefault="00D65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D4343" w:rsidRDefault="001D4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87CC8" w:rsidRDefault="0098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65324" w:rsidRPr="003B09F3" w:rsidRDefault="00D65324" w:rsidP="00D65324">
            <w:pPr>
              <w:pStyle w:val="Normalbold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Task according to the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udent</w:t>
            </w:r>
            <w:r w:rsidRPr="003B09F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’s book.</w:t>
            </w:r>
          </w:p>
          <w:p w:rsidR="00D65324" w:rsidRDefault="00D65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65324" w:rsidRDefault="00D65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11DE2" w:rsidRDefault="00911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e internet</w:t>
            </w:r>
            <w:r w:rsidR="00911DE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911DE2" w:rsidRPr="00911DE2" w:rsidRDefault="00911DE2" w:rsidP="00911DE2">
            <w:pPr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11DE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911DE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instrText xml:space="preserve"> HYPERLINK "https://simple.wikipedia.org/wiki/Insect" </w:instrText>
            </w:r>
            <w:r w:rsidRPr="00911DE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911DE2">
              <w:rPr>
                <w:rStyle w:val="a7"/>
                <w:rFonts w:ascii="Times New Roman" w:hAnsi="Times New Roman" w:cs="Times New Roman"/>
                <w:sz w:val="24"/>
                <w:szCs w:val="24"/>
                <w:lang w:val="en-US" w:eastAsia="en-GB"/>
              </w:rPr>
              <w:t>simple.wikipedia.org › wiki › Insect</w:t>
            </w:r>
          </w:p>
          <w:p w:rsidR="00911DE2" w:rsidRDefault="00911DE2" w:rsidP="00911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11DE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fldChar w:fldCharType="end"/>
            </w: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Markers </w:t>
            </w:r>
          </w:p>
          <w:p w:rsidR="00B83F78" w:rsidRDefault="00B83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aminated paper </w:t>
            </w:r>
          </w:p>
          <w:p w:rsidR="009F1AC2" w:rsidRDefault="009F1A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F1AC2" w:rsidRDefault="009F1A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F1AC2" w:rsidRDefault="009F1A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ppendix</w:t>
            </w:r>
          </w:p>
        </w:tc>
      </w:tr>
      <w:tr w:rsidR="00A50FBD" w:rsidRPr="00FE114F" w:rsidTr="000B122C">
        <w:trPr>
          <w:trHeight w:val="524"/>
        </w:trPr>
        <w:tc>
          <w:tcPr>
            <w:tcW w:w="745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Pr="00840E18" w:rsidRDefault="00A50FB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40E1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End</w:t>
            </w:r>
          </w:p>
          <w:p w:rsidR="000E3042" w:rsidRDefault="000E3042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Pr="00840E18" w:rsidRDefault="00B83F7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40E1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  <w:p w:rsidR="00B83F78" w:rsidRDefault="00B83F7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E3042" w:rsidRDefault="000E3042" w:rsidP="008C453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453A" w:rsidRPr="00840E18" w:rsidRDefault="008C453A" w:rsidP="00264CD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83F78" w:rsidRDefault="00B83F7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40E1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 min</w:t>
            </w: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93184" w:rsidRPr="00840E18" w:rsidRDefault="0089318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140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9D7FC9" w:rsidRPr="00840E18" w:rsidRDefault="009D7FC9" w:rsidP="009D7FC9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840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flection and feedback. </w:t>
            </w:r>
          </w:p>
          <w:p w:rsidR="00B83F78" w:rsidRPr="00840E18" w:rsidRDefault="00142182" w:rsidP="00924ABE">
            <w:pPr>
              <w:pStyle w:val="Normalboldafter"/>
              <w:numPr>
                <w:ilvl w:val="0"/>
                <w:numId w:val="13"/>
              </w:numPr>
              <w:tabs>
                <w:tab w:val="left" w:pos="321"/>
              </w:tabs>
              <w:ind w:left="37" w:hanging="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E18">
              <w:rPr>
                <w:rFonts w:ascii="Times New Roman" w:hAnsi="Times New Roman"/>
                <w:sz w:val="24"/>
                <w:szCs w:val="24"/>
                <w:lang w:val="en-US"/>
              </w:rPr>
              <w:t>Ticket to exit the class</w:t>
            </w:r>
          </w:p>
          <w:p w:rsidR="00840E18" w:rsidRDefault="00840E18" w:rsidP="00B83F78">
            <w:pPr>
              <w:pStyle w:val="Normalboldaf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Teacher g</w:t>
            </w:r>
            <w:r w:rsidRPr="00840E1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s</w:t>
            </w:r>
            <w:r w:rsidRPr="00840E1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learners a piece of paper with a question about their learning which they should answer and hand over to the teacher before they </w:t>
            </w:r>
            <w:proofErr w:type="gramStart"/>
            <w:r w:rsidRPr="00840E1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are allowed</w:t>
            </w:r>
            <w:proofErr w:type="gramEnd"/>
            <w:r w:rsidRPr="00840E1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to leave the classroom.</w:t>
            </w:r>
          </w:p>
          <w:p w:rsidR="00887A14" w:rsidRPr="00887A14" w:rsidRDefault="00887A14" w:rsidP="00887A14">
            <w:pPr>
              <w:pStyle w:val="Normalboldafter"/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</w:pPr>
            <w:r w:rsidRPr="00887A14"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Where do ants live? </w:t>
            </w:r>
            <w:r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                 </w:t>
            </w:r>
            <w:r w:rsidRPr="00887A14"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What do they eat? </w:t>
            </w:r>
          </w:p>
          <w:p w:rsidR="00887A14" w:rsidRPr="00887A14" w:rsidRDefault="00887A14" w:rsidP="00887A14">
            <w:pPr>
              <w:pStyle w:val="Normalboldafter"/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</w:pPr>
            <w:r w:rsidRPr="00887A14"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How long does an ant live? </w:t>
            </w:r>
            <w:r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      </w:t>
            </w:r>
            <w:r w:rsidRPr="00887A14"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>Do ants live in colonies or alone?</w:t>
            </w:r>
          </w:p>
          <w:p w:rsidR="00887A14" w:rsidRPr="00887A14" w:rsidRDefault="00887A14" w:rsidP="00887A14">
            <w:pPr>
              <w:pStyle w:val="Normalboldafter"/>
              <w:rPr>
                <w:rFonts w:ascii="Times New Roman" w:hAnsi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887A14"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lastRenderedPageBreak/>
              <w:t xml:space="preserve">What do they dig?                 </w:t>
            </w:r>
            <w:r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A14"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   What do soldier ants do?</w:t>
            </w:r>
            <w:r>
              <w:rPr>
                <w:rFonts w:ascii="Times New Roman" w:hAnsi="Times New Roman"/>
                <w:b w:val="0"/>
                <w:color w:val="7030A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 w:val="0"/>
                <w:i/>
                <w:color w:val="7030A0"/>
                <w:sz w:val="24"/>
                <w:szCs w:val="24"/>
                <w:lang w:val="en-US"/>
              </w:rPr>
              <w:t>Etc.</w:t>
            </w:r>
          </w:p>
          <w:p w:rsidR="00B83F78" w:rsidRPr="00285D3A" w:rsidRDefault="000E3042" w:rsidP="000E3042">
            <w:pPr>
              <w:pStyle w:val="Dochead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E3C">
              <w:rPr>
                <w:noProof/>
              </w:rPr>
              <w:drawing>
                <wp:inline distT="0" distB="0" distL="0" distR="0" wp14:anchorId="4815423F" wp14:editId="729B40AD">
                  <wp:extent cx="1145540" cy="885612"/>
                  <wp:effectExtent l="0" t="0" r="0" b="0"/>
                  <wp:docPr id="1" name="Рисунок 1" descr="C:\Users\Татьяна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8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8B2" w:rsidRPr="00285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340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F44F6B">
                  <wp:extent cx="847725" cy="821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40" cy="834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65EB" w:rsidRDefault="002F65EB" w:rsidP="00B83F78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</w:p>
          <w:p w:rsidR="00BE26DF" w:rsidRPr="00840E18" w:rsidRDefault="009D7FC9" w:rsidP="00B83F78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840E18">
              <w:rPr>
                <w:rFonts w:ascii="Times New Roman" w:hAnsi="Times New Roman"/>
                <w:sz w:val="24"/>
                <w:szCs w:val="24"/>
              </w:rPr>
              <w:t xml:space="preserve">Home task: </w:t>
            </w:r>
            <w:r w:rsidR="00B83F78" w:rsidRPr="00840E18">
              <w:rPr>
                <w:rFonts w:ascii="Times New Roman" w:hAnsi="Times New Roman"/>
                <w:sz w:val="24"/>
                <w:szCs w:val="24"/>
              </w:rPr>
              <w:t xml:space="preserve">draw ants’ city and answer the question </w:t>
            </w:r>
          </w:p>
          <w:p w:rsidR="00A50FBD" w:rsidRPr="00840E18" w:rsidRDefault="009D7FC9" w:rsidP="00BE26DF">
            <w:pPr>
              <w:pStyle w:val="Dochead2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840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26DF" w:rsidRPr="00840E1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67205" cy="2409872"/>
                  <wp:effectExtent l="19050" t="0" r="4445" b="0"/>
                  <wp:docPr id="31" name="Рисунок 25" descr="C:\Users\Татьяна\Desktop\курсы\Lesson plans\c55aa71ff4ab3ce8c2b264759b10c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Татьяна\Desktop\курсы\Lesson plans\c55aa71ff4ab3ce8c2b264759b10c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240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924ABE" w:rsidRDefault="00924AB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24ABE" w:rsidRDefault="00924AB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6DDD" w:rsidRDefault="008C6DD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24ABE" w:rsidRDefault="00924AB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ards with teacher’s questions</w:t>
            </w:r>
          </w:p>
          <w:p w:rsidR="00924ABE" w:rsidRDefault="00924AB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24ABE" w:rsidRDefault="00924AB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F65EB" w:rsidRDefault="002F65E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F65EB" w:rsidRDefault="00285D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ndouts from the internet</w:t>
            </w:r>
          </w:p>
          <w:p w:rsidR="00285D3A" w:rsidRDefault="00285D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ww.depositphotos.com</w:t>
            </w:r>
          </w:p>
          <w:p w:rsidR="00C41225" w:rsidRDefault="00C412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41225" w:rsidRDefault="00C412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41225" w:rsidRDefault="00C412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41225" w:rsidRDefault="00C412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FBD" w:rsidRDefault="00B83F7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ndouts from the internet (Teacher created Material</w:t>
            </w:r>
            <w:r w:rsidR="00BE26D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, Inc, #2971 Practice and learn p.275)</w:t>
            </w:r>
          </w:p>
        </w:tc>
      </w:tr>
      <w:tr w:rsidR="00A50FBD" w:rsidTr="00A50FBD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25A4C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Additional in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ormation</w:t>
            </w:r>
            <w:proofErr w:type="spellEnd"/>
          </w:p>
        </w:tc>
      </w:tr>
      <w:tr w:rsidR="00A50FBD" w:rsidTr="00CC413C">
        <w:trPr>
          <w:trHeight w:hRule="exact" w:val="1347"/>
        </w:trPr>
        <w:tc>
          <w:tcPr>
            <w:tcW w:w="1664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67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6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afe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A50FBD" w:rsidRPr="00FE114F" w:rsidTr="00CC413C">
        <w:trPr>
          <w:trHeight w:val="896"/>
        </w:trPr>
        <w:tc>
          <w:tcPr>
            <w:tcW w:w="1664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50FBD" w:rsidRPr="00E83C7C" w:rsidRDefault="008661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y support</w:t>
            </w:r>
            <w:r w:rsidR="00137C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–</w:t>
            </w:r>
            <w:r w:rsid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teacher forms</w:t>
            </w:r>
            <w:r w:rsidR="00137C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ixed-ability groups</w:t>
            </w:r>
            <w:r w:rsid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86610F" w:rsidRDefault="008661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y outcome</w:t>
            </w:r>
            <w:r w:rsidR="00C761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B97D8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 teacher gives the same tasks for everybody but the result might be different. According to the result teacher gives up feedback</w:t>
            </w:r>
          </w:p>
          <w:p w:rsidR="0086610F" w:rsidRPr="0086610F" w:rsidRDefault="008661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y task</w:t>
            </w:r>
            <w:r w:rsidR="00E83C7C" w:rsidRP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– teacher </w:t>
            </w:r>
            <w:r w:rsidR="00E83C7C" w:rsidRP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t</w:t>
            </w:r>
            <w:r w:rsid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="00E83C7C" w:rsidRPr="00E8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eparate exercises to different students based on their abilities.</w:t>
            </w:r>
          </w:p>
        </w:tc>
        <w:tc>
          <w:tcPr>
            <w:tcW w:w="167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6610F" w:rsidRDefault="008661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f)</w:t>
            </w:r>
          </w:p>
          <w:p w:rsidR="006E6C23" w:rsidRPr="000E4D2F" w:rsidRDefault="0086610F" w:rsidP="000E4D2F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By monitoring </w:t>
            </w:r>
            <w:r w:rsidR="009B553E" w:rsidRPr="000E4D2F">
              <w:rPr>
                <w:rFonts w:ascii="Times New Roman" w:hAnsi="Times New Roman"/>
                <w:sz w:val="24"/>
                <w:szCs w:val="24"/>
                <w:lang w:val="en-GB" w:eastAsia="en-GB"/>
              </w:rPr>
              <w:t>notes</w:t>
            </w:r>
            <w:r w:rsidR="00B97D84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– individual attention, </w:t>
            </w:r>
            <w:r w:rsidR="00E16BAB">
              <w:rPr>
                <w:rFonts w:ascii="Times New Roman" w:hAnsi="Times New Roman"/>
                <w:sz w:val="24"/>
                <w:szCs w:val="24"/>
                <w:lang w:val="en-GB" w:eastAsia="en-GB"/>
              </w:rPr>
              <w:t>teacher makes notes in monitoring list</w:t>
            </w:r>
            <w:r w:rsidR="006818B2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during the lesson explaining tasks and common mistakes</w:t>
            </w:r>
          </w:p>
          <w:p w:rsidR="006E6C23" w:rsidRPr="000E4D2F" w:rsidRDefault="0086610F" w:rsidP="0086610F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By </w:t>
            </w:r>
            <w:r w:rsidR="000E4D2F">
              <w:rPr>
                <w:rFonts w:ascii="Times New Roman" w:hAnsi="Times New Roman"/>
                <w:sz w:val="24"/>
                <w:szCs w:val="24"/>
                <w:lang w:val="en-GB" w:eastAsia="en-GB"/>
              </w:rPr>
              <w:t>p</w:t>
            </w:r>
            <w:r w:rsidR="009B553E" w:rsidRPr="0086610F">
              <w:rPr>
                <w:rFonts w:ascii="Times New Roman" w:hAnsi="Times New Roman"/>
                <w:sz w:val="24"/>
                <w:szCs w:val="24"/>
                <w:lang w:val="en-GB" w:eastAsia="en-GB"/>
              </w:rPr>
              <w:t>eer presentation feedback</w:t>
            </w:r>
            <w:r w:rsidR="006818B2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– give feedback to each other according to the given criteria</w:t>
            </w:r>
          </w:p>
          <w:p w:rsidR="0086610F" w:rsidRPr="00D9606B" w:rsidRDefault="00C632A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y technique “</w:t>
            </w:r>
            <w:r w:rsidRPr="00C632A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icket to exit the 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”</w:t>
            </w:r>
            <w:r w:rsidR="00D9606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- </w:t>
            </w:r>
            <w:r w:rsidR="00D9606B" w:rsidRPr="00D9606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ives learners a piece of paper with a question about their learning which they should answer and hand over to the teacher before they are allowed to leave the classroom</w:t>
            </w:r>
          </w:p>
          <w:p w:rsidR="008C6DDD" w:rsidRDefault="008C6DD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A50FBD" w:rsidRPr="00FE114F" w:rsidTr="008C6DDD">
        <w:trPr>
          <w:cantSplit/>
          <w:trHeight w:hRule="exact" w:val="2130"/>
        </w:trPr>
        <w:tc>
          <w:tcPr>
            <w:tcW w:w="1354" w:type="pct"/>
            <w:gridSpan w:val="2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Reflection</w:t>
            </w:r>
          </w:p>
          <w:p w:rsidR="00A50FBD" w:rsidRDefault="00A50FB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 w:rsidR="00A50FBD" w:rsidRDefault="00A50FB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Did all the learners achieve the lesson objectives/ learning objectives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not, why?</w:t>
            </w:r>
          </w:p>
          <w:p w:rsidR="00A50FBD" w:rsidRDefault="00A50FB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 w:rsidR="00A50FBD" w:rsidRDefault="00A50FB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Did I stick to timings?</w:t>
            </w:r>
          </w:p>
          <w:p w:rsidR="00A50FBD" w:rsidRPr="0029196E" w:rsidRDefault="00A50FB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What changes did I make from my plan and why?</w:t>
            </w:r>
          </w:p>
        </w:tc>
        <w:tc>
          <w:tcPr>
            <w:tcW w:w="3646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50FBD" w:rsidRDefault="00A50FB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A50FBD" w:rsidRPr="00FE114F" w:rsidTr="008C6DDD">
        <w:trPr>
          <w:cantSplit/>
          <w:trHeight w:val="3236"/>
        </w:trPr>
        <w:tc>
          <w:tcPr>
            <w:tcW w:w="1354" w:type="pct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50FBD" w:rsidRDefault="00A50F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646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50FBD" w:rsidRDefault="00A50F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A50FBD" w:rsidRPr="00FE114F" w:rsidTr="008C6DDD">
        <w:trPr>
          <w:trHeight w:val="3529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50FBD" w:rsidRDefault="00A50FBD" w:rsidP="0029196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ummary evaluation</w:t>
            </w:r>
          </w:p>
          <w:p w:rsidR="00A50FBD" w:rsidRDefault="00A50FB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 w:rsidR="00A50FBD" w:rsidRDefault="00A50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:</w:t>
            </w:r>
          </w:p>
          <w:p w:rsidR="00A50FBD" w:rsidRDefault="00A50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</w:p>
          <w:p w:rsidR="00A50FBD" w:rsidRDefault="00A50FB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 w:rsidR="00A50FBD" w:rsidRDefault="00A50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1: </w:t>
            </w:r>
          </w:p>
          <w:p w:rsidR="00A50FBD" w:rsidRDefault="00A50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</w:p>
          <w:p w:rsidR="00A50FBD" w:rsidRPr="00A50FBD" w:rsidRDefault="00A50FBD" w:rsidP="00A50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have I learned from this lesson about the class or</w:t>
            </w:r>
            <w:r w:rsidR="00367564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dividuals that will inform my next lesson?</w:t>
            </w:r>
          </w:p>
        </w:tc>
      </w:tr>
    </w:tbl>
    <w:p w:rsidR="00BA142A" w:rsidRDefault="00BA142A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195801" w:rsidRDefault="00195801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195801" w:rsidRDefault="00195801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195801" w:rsidRDefault="00195801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195801" w:rsidRDefault="00195801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195801" w:rsidRDefault="00195801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980A20" w:rsidRDefault="00980A20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C63E9" w:rsidRDefault="004C63E9" w:rsidP="003D603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9F1AC2" w:rsidRPr="00AB4D50" w:rsidRDefault="009F1AC2" w:rsidP="009F1AC2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Appendix</w:t>
      </w:r>
    </w:p>
    <w:p w:rsidR="00A50FBD" w:rsidRDefault="00A50FBD" w:rsidP="00A50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ormative assessment 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50FBD" w:rsidRPr="00913AA7" w:rsidRDefault="00A50FBD" w:rsidP="00A50F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nglish</w:t>
      </w:r>
      <w:r w:rsidRPr="00913AA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913AA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__</w:t>
      </w:r>
      <w:r w:rsidRPr="00E544BB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5</w:t>
      </w:r>
      <w:r w:rsidR="00E544BB" w:rsidRPr="00E544BB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  <w:lang w:val="en-US"/>
        </w:rPr>
        <w:t>th</w:t>
      </w:r>
      <w:r w:rsidR="00E544BB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 xml:space="preserve"> </w:t>
      </w:r>
      <w:r w:rsidRPr="00913AA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__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grade</w:t>
      </w:r>
    </w:p>
    <w:p w:rsidR="00A50FBD" w:rsidRPr="00913AA7" w:rsidRDefault="00A50FBD" w:rsidP="00A5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92"/>
        <w:gridCol w:w="7063"/>
      </w:tblGrid>
      <w:tr w:rsidR="00A50FBD" w:rsidRPr="00FE114F" w:rsidTr="00E544B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</w:p>
          <w:p w:rsidR="00A50FBD" w:rsidRDefault="00A50F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  <w:p w:rsidR="00A50FBD" w:rsidRDefault="00A50FBD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The world of Work. Amazing ants. </w:t>
            </w:r>
          </w:p>
        </w:tc>
      </w:tr>
      <w:tr w:rsidR="00A50FBD" w:rsidRPr="00FE114F" w:rsidTr="00E544B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 objectives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4F" w:rsidRPr="00575A4F" w:rsidRDefault="00575A4F" w:rsidP="00575A4F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3.6  communicate meaning clearly at sentence level during, pair, group and whole class exchanges;</w:t>
            </w:r>
          </w:p>
          <w:p w:rsidR="00575A4F" w:rsidRPr="00575A4F" w:rsidRDefault="00575A4F" w:rsidP="00575A4F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3.7 use appropriate subject-specific vocabulary and syntax to talk about a limited range of general topic;</w:t>
            </w:r>
          </w:p>
          <w:p w:rsidR="00575A4F" w:rsidRPr="00575A4F" w:rsidRDefault="00575A4F" w:rsidP="00575A4F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4.6 recognize the attitude or opinion of the writer in short texts on a limited range of general and curricular topics;</w:t>
            </w:r>
          </w:p>
          <w:p w:rsidR="00575A4F" w:rsidRPr="00575A4F" w:rsidRDefault="00575A4F" w:rsidP="00575A4F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1.4 evaluate and respond constructively to feedback from others;</w:t>
            </w:r>
          </w:p>
          <w:p w:rsidR="00A50FBD" w:rsidRPr="00575A4F" w:rsidRDefault="00575A4F" w:rsidP="00BC42C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.5.3  write with support factual descriptions at text level which describe people, places and objects</w:t>
            </w:r>
          </w:p>
        </w:tc>
      </w:tr>
      <w:tr w:rsidR="00A50FBD" w:rsidRPr="00FE114F" w:rsidTr="00E544B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 of thinking skills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</w:p>
          <w:p w:rsidR="00A50FBD" w:rsidRDefault="00A50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skills (Analysis, Synthesis, Evaluation)</w:t>
            </w:r>
          </w:p>
        </w:tc>
      </w:tr>
      <w:tr w:rsidR="00A50FBD" w:rsidRPr="00FE114F" w:rsidTr="00E544B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B6" w:rsidRPr="00395FB6" w:rsidRDefault="00395FB6" w:rsidP="00395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insects using new vocabulary</w:t>
            </w:r>
          </w:p>
          <w:p w:rsidR="00A50FBD" w:rsidRDefault="00395FB6" w:rsidP="00395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imple sentences using  the Present Simple</w:t>
            </w:r>
            <w:r w:rsidR="00F2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</w:t>
            </w:r>
            <w:r w:rsidRPr="0039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ime markers; adjectives/degrees</w:t>
            </w:r>
          </w:p>
        </w:tc>
      </w:tr>
      <w:tr w:rsidR="00A50FBD" w:rsidTr="00E544BB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D" w:rsidRDefault="00A50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sk</w:t>
            </w:r>
          </w:p>
        </w:tc>
      </w:tr>
      <w:tr w:rsidR="00A50FBD" w:rsidRPr="00FE114F" w:rsidTr="00E544BB">
        <w:trPr>
          <w:trHeight w:val="1395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D" w:rsidRDefault="00A50FBD" w:rsidP="008F5CB2">
            <w:pPr>
              <w:pStyle w:val="a3"/>
              <w:numPr>
                <w:ilvl w:val="0"/>
                <w:numId w:val="2"/>
              </w:num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in groups </w:t>
            </w:r>
          </w:p>
          <w:p w:rsidR="00F063E5" w:rsidRDefault="00A50FBD" w:rsidP="008F5CB2">
            <w:pPr>
              <w:pStyle w:val="a3"/>
              <w:numPr>
                <w:ilvl w:val="0"/>
                <w:numId w:val="2"/>
              </w:num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lect information about any insect. </w:t>
            </w:r>
          </w:p>
          <w:p w:rsidR="00F063E5" w:rsidRDefault="00A50FBD" w:rsidP="008F5CB2">
            <w:pPr>
              <w:pStyle w:val="a3"/>
              <w:numPr>
                <w:ilvl w:val="0"/>
                <w:numId w:val="2"/>
              </w:num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0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cribe it in simple sentences using </w:t>
            </w:r>
            <w:r w:rsidR="00C93801" w:rsidRPr="00C93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vocabulary </w:t>
            </w:r>
            <w:r w:rsidR="00C93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C93801" w:rsidRPr="00C93801">
              <w:rPr>
                <w:rFonts w:ascii="Times New Roman" w:hAnsi="Times New Roman"/>
                <w:sz w:val="24"/>
                <w:szCs w:val="24"/>
                <w:lang w:val="en-US"/>
              </w:rPr>
              <w:t>the Present Simple</w:t>
            </w:r>
            <w:r w:rsidR="00F27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se</w:t>
            </w:r>
            <w:r w:rsidR="00C93801" w:rsidRPr="00C93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ime markers; adjectives/degrees</w:t>
            </w:r>
          </w:p>
          <w:p w:rsidR="00A50FBD" w:rsidRDefault="00F063E5" w:rsidP="008F5CB2">
            <w:pPr>
              <w:pStyle w:val="a3"/>
              <w:numPr>
                <w:ilvl w:val="0"/>
                <w:numId w:val="2"/>
              </w:num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50FBD">
              <w:rPr>
                <w:rFonts w:ascii="Times New Roman" w:hAnsi="Times New Roman"/>
                <w:sz w:val="24"/>
                <w:szCs w:val="24"/>
                <w:lang w:val="en-US"/>
              </w:rPr>
              <w:t>ake a poster and present it to the class.</w:t>
            </w:r>
          </w:p>
          <w:p w:rsidR="00A50FBD" w:rsidRDefault="00A50FBD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44BB" w:rsidTr="00F362C3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BB" w:rsidRDefault="00E54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or</w:t>
            </w:r>
          </w:p>
        </w:tc>
      </w:tr>
      <w:tr w:rsidR="00E544BB" w:rsidRPr="00913AA7" w:rsidTr="007A65FD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BB" w:rsidRDefault="00E54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ers </w:t>
            </w:r>
          </w:p>
          <w:p w:rsidR="00913AA7" w:rsidRDefault="00E544BB" w:rsidP="00913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ork in groups</w:t>
            </w:r>
          </w:p>
          <w:p w:rsidR="00913AA7" w:rsidRPr="00B94C38" w:rsidRDefault="00913AA7" w:rsidP="00913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llect information, answer</w:t>
            </w:r>
            <w:r w:rsidRPr="00B9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rite sentences</w:t>
            </w:r>
            <w:r w:rsidRPr="00B9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</w:t>
            </w:r>
          </w:p>
          <w:p w:rsidR="00913AA7" w:rsidRDefault="00913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raw</w:t>
            </w:r>
            <w:r w:rsidR="00B7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 work</w:t>
            </w:r>
          </w:p>
          <w:p w:rsidR="00B77D78" w:rsidRPr="00B94C38" w:rsidRDefault="00E544BB" w:rsidP="00B94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esent </w:t>
            </w:r>
            <w:r w:rsidR="0091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work to the class</w:t>
            </w:r>
          </w:p>
          <w:p w:rsidR="00E544BB" w:rsidRDefault="00E544BB" w:rsidP="00913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peak</w:t>
            </w:r>
            <w:r w:rsidR="0091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giving theme</w:t>
            </w:r>
          </w:p>
          <w:p w:rsidR="00E544BB" w:rsidRDefault="00E544BB" w:rsidP="00B94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50FBD" w:rsidRDefault="00A50FBD" w:rsidP="00A50FBD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64A5D" w:rsidRPr="00A50FBD" w:rsidRDefault="00F64A5D">
      <w:pPr>
        <w:rPr>
          <w:lang w:val="en-US"/>
        </w:rPr>
      </w:pPr>
    </w:p>
    <w:sectPr w:rsidR="00F64A5D" w:rsidRPr="00A50FBD" w:rsidSect="00137C40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295"/>
    <w:multiLevelType w:val="hybridMultilevel"/>
    <w:tmpl w:val="CB02C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D3697"/>
    <w:multiLevelType w:val="hybridMultilevel"/>
    <w:tmpl w:val="5B66E692"/>
    <w:lvl w:ilvl="0" w:tplc="D0560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F7B68"/>
    <w:multiLevelType w:val="hybridMultilevel"/>
    <w:tmpl w:val="AAF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AE4"/>
    <w:multiLevelType w:val="hybridMultilevel"/>
    <w:tmpl w:val="933E37FC"/>
    <w:lvl w:ilvl="0" w:tplc="7C3EBB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9FB"/>
    <w:multiLevelType w:val="hybridMultilevel"/>
    <w:tmpl w:val="888CD3C0"/>
    <w:lvl w:ilvl="0" w:tplc="D7F8EF8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6898"/>
    <w:multiLevelType w:val="multilevel"/>
    <w:tmpl w:val="E996C03A"/>
    <w:lvl w:ilvl="0">
      <w:start w:val="1"/>
      <w:numFmt w:val="bullet"/>
      <w:pStyle w:val="Normal5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6" w15:restartNumberingAfterBreak="0">
    <w:nsid w:val="2A303A9E"/>
    <w:multiLevelType w:val="hybridMultilevel"/>
    <w:tmpl w:val="F3C8CC60"/>
    <w:lvl w:ilvl="0" w:tplc="151A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0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B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A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6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43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F23EC4"/>
    <w:multiLevelType w:val="hybridMultilevel"/>
    <w:tmpl w:val="074099CA"/>
    <w:lvl w:ilvl="0" w:tplc="0A6AD5C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32C"/>
    <w:multiLevelType w:val="hybridMultilevel"/>
    <w:tmpl w:val="D6200008"/>
    <w:lvl w:ilvl="0" w:tplc="609A6D9E">
      <w:start w:val="1"/>
      <w:numFmt w:val="upperRoman"/>
      <w:lvlText w:val="(%1)"/>
      <w:lvlJc w:val="left"/>
      <w:pPr>
        <w:ind w:left="809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4CC740ED"/>
    <w:multiLevelType w:val="hybridMultilevel"/>
    <w:tmpl w:val="1AF0AFE4"/>
    <w:lvl w:ilvl="0" w:tplc="5E52F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8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E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EA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2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6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82376B"/>
    <w:multiLevelType w:val="hybridMultilevel"/>
    <w:tmpl w:val="A184F0D2"/>
    <w:lvl w:ilvl="0" w:tplc="C4545C5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2A6E"/>
    <w:multiLevelType w:val="hybridMultilevel"/>
    <w:tmpl w:val="107CB886"/>
    <w:lvl w:ilvl="0" w:tplc="817A8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43FE"/>
    <w:multiLevelType w:val="hybridMultilevel"/>
    <w:tmpl w:val="9FFE4880"/>
    <w:lvl w:ilvl="0" w:tplc="3000DF86">
      <w:start w:val="1"/>
      <w:numFmt w:val="upperRoman"/>
      <w:lvlText w:val="(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BB4370"/>
    <w:multiLevelType w:val="hybridMultilevel"/>
    <w:tmpl w:val="BE20822E"/>
    <w:lvl w:ilvl="0" w:tplc="D0560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F3E98"/>
    <w:multiLevelType w:val="hybridMultilevel"/>
    <w:tmpl w:val="D1289416"/>
    <w:lvl w:ilvl="0" w:tplc="48D21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5190D"/>
    <w:multiLevelType w:val="hybridMultilevel"/>
    <w:tmpl w:val="4544BE72"/>
    <w:lvl w:ilvl="0" w:tplc="07E67AA4">
      <w:start w:val="1"/>
      <w:numFmt w:val="upperRoman"/>
      <w:lvlText w:val="(%1)"/>
      <w:lvlJc w:val="left"/>
      <w:pPr>
        <w:ind w:left="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A50FBD"/>
    <w:rsid w:val="00025A4C"/>
    <w:rsid w:val="000755E3"/>
    <w:rsid w:val="00097C06"/>
    <w:rsid w:val="000A4826"/>
    <w:rsid w:val="000A6121"/>
    <w:rsid w:val="000A70D7"/>
    <w:rsid w:val="000B122C"/>
    <w:rsid w:val="000E3042"/>
    <w:rsid w:val="000E4D2F"/>
    <w:rsid w:val="000E5A1F"/>
    <w:rsid w:val="00137C40"/>
    <w:rsid w:val="00142182"/>
    <w:rsid w:val="00155FB7"/>
    <w:rsid w:val="0016073B"/>
    <w:rsid w:val="0017798C"/>
    <w:rsid w:val="00195801"/>
    <w:rsid w:val="001D4343"/>
    <w:rsid w:val="001D458C"/>
    <w:rsid w:val="001E6A0C"/>
    <w:rsid w:val="001E6B8F"/>
    <w:rsid w:val="001F032D"/>
    <w:rsid w:val="00225646"/>
    <w:rsid w:val="00264CDE"/>
    <w:rsid w:val="00266A13"/>
    <w:rsid w:val="00266A19"/>
    <w:rsid w:val="0027289F"/>
    <w:rsid w:val="00277225"/>
    <w:rsid w:val="00285D3A"/>
    <w:rsid w:val="0029196E"/>
    <w:rsid w:val="002A1959"/>
    <w:rsid w:val="002B7E7C"/>
    <w:rsid w:val="002E2A39"/>
    <w:rsid w:val="002F65EB"/>
    <w:rsid w:val="003408B2"/>
    <w:rsid w:val="00342595"/>
    <w:rsid w:val="00367564"/>
    <w:rsid w:val="00395FB6"/>
    <w:rsid w:val="003A7842"/>
    <w:rsid w:val="003C2813"/>
    <w:rsid w:val="003D6038"/>
    <w:rsid w:val="003E4B4A"/>
    <w:rsid w:val="003F2FDF"/>
    <w:rsid w:val="003F60F2"/>
    <w:rsid w:val="00443B2D"/>
    <w:rsid w:val="00461D7C"/>
    <w:rsid w:val="004C1B3E"/>
    <w:rsid w:val="004C63E9"/>
    <w:rsid w:val="005141AF"/>
    <w:rsid w:val="00514293"/>
    <w:rsid w:val="00543653"/>
    <w:rsid w:val="005613FD"/>
    <w:rsid w:val="00573119"/>
    <w:rsid w:val="00575A4F"/>
    <w:rsid w:val="00580EEC"/>
    <w:rsid w:val="005D3EA8"/>
    <w:rsid w:val="005D5C4B"/>
    <w:rsid w:val="005D7A80"/>
    <w:rsid w:val="005E2EF2"/>
    <w:rsid w:val="005F0C43"/>
    <w:rsid w:val="00611B28"/>
    <w:rsid w:val="0063124C"/>
    <w:rsid w:val="00640CBE"/>
    <w:rsid w:val="006818B2"/>
    <w:rsid w:val="006B1C55"/>
    <w:rsid w:val="006B2777"/>
    <w:rsid w:val="006D6AC4"/>
    <w:rsid w:val="006E6C23"/>
    <w:rsid w:val="006F6E6D"/>
    <w:rsid w:val="006F7DEC"/>
    <w:rsid w:val="0071010D"/>
    <w:rsid w:val="00725062"/>
    <w:rsid w:val="00742E93"/>
    <w:rsid w:val="00765DF7"/>
    <w:rsid w:val="0077514C"/>
    <w:rsid w:val="007807BD"/>
    <w:rsid w:val="00795923"/>
    <w:rsid w:val="00795BFA"/>
    <w:rsid w:val="007B0373"/>
    <w:rsid w:val="007E0309"/>
    <w:rsid w:val="007F526B"/>
    <w:rsid w:val="0081224F"/>
    <w:rsid w:val="00815214"/>
    <w:rsid w:val="00815404"/>
    <w:rsid w:val="0082122F"/>
    <w:rsid w:val="00821D1E"/>
    <w:rsid w:val="00840E18"/>
    <w:rsid w:val="0086610F"/>
    <w:rsid w:val="00875247"/>
    <w:rsid w:val="00887A14"/>
    <w:rsid w:val="00893184"/>
    <w:rsid w:val="008C453A"/>
    <w:rsid w:val="008C688A"/>
    <w:rsid w:val="008C6DDD"/>
    <w:rsid w:val="008D1190"/>
    <w:rsid w:val="008D3946"/>
    <w:rsid w:val="008E1649"/>
    <w:rsid w:val="008F5CB2"/>
    <w:rsid w:val="00906AB5"/>
    <w:rsid w:val="00911DE2"/>
    <w:rsid w:val="00913AA7"/>
    <w:rsid w:val="00924ABE"/>
    <w:rsid w:val="00937845"/>
    <w:rsid w:val="009510CB"/>
    <w:rsid w:val="00980A20"/>
    <w:rsid w:val="00984E1D"/>
    <w:rsid w:val="00987CC8"/>
    <w:rsid w:val="009B4BDF"/>
    <w:rsid w:val="009B553E"/>
    <w:rsid w:val="009D7FC9"/>
    <w:rsid w:val="009F1AC2"/>
    <w:rsid w:val="00A15A09"/>
    <w:rsid w:val="00A32183"/>
    <w:rsid w:val="00A50FBD"/>
    <w:rsid w:val="00A6429F"/>
    <w:rsid w:val="00A80EE4"/>
    <w:rsid w:val="00A9271C"/>
    <w:rsid w:val="00AA2DA8"/>
    <w:rsid w:val="00AB4D50"/>
    <w:rsid w:val="00AD099B"/>
    <w:rsid w:val="00B319DA"/>
    <w:rsid w:val="00B47D20"/>
    <w:rsid w:val="00B66EA2"/>
    <w:rsid w:val="00B77D78"/>
    <w:rsid w:val="00B83F78"/>
    <w:rsid w:val="00B84386"/>
    <w:rsid w:val="00B94C38"/>
    <w:rsid w:val="00B96A7A"/>
    <w:rsid w:val="00B97D84"/>
    <w:rsid w:val="00BA142A"/>
    <w:rsid w:val="00BA4A1F"/>
    <w:rsid w:val="00BC42CB"/>
    <w:rsid w:val="00BE0FB2"/>
    <w:rsid w:val="00BE26DF"/>
    <w:rsid w:val="00C01013"/>
    <w:rsid w:val="00C22381"/>
    <w:rsid w:val="00C2368D"/>
    <w:rsid w:val="00C31F06"/>
    <w:rsid w:val="00C41225"/>
    <w:rsid w:val="00C41642"/>
    <w:rsid w:val="00C43F82"/>
    <w:rsid w:val="00C632A7"/>
    <w:rsid w:val="00C723DB"/>
    <w:rsid w:val="00C7615A"/>
    <w:rsid w:val="00C93801"/>
    <w:rsid w:val="00CB2BDB"/>
    <w:rsid w:val="00CC413C"/>
    <w:rsid w:val="00D46353"/>
    <w:rsid w:val="00D56856"/>
    <w:rsid w:val="00D63422"/>
    <w:rsid w:val="00D65324"/>
    <w:rsid w:val="00D9606B"/>
    <w:rsid w:val="00DB5BFA"/>
    <w:rsid w:val="00DC182E"/>
    <w:rsid w:val="00DC2AD5"/>
    <w:rsid w:val="00E10FFC"/>
    <w:rsid w:val="00E16BAB"/>
    <w:rsid w:val="00E544BB"/>
    <w:rsid w:val="00E806CE"/>
    <w:rsid w:val="00E83C7C"/>
    <w:rsid w:val="00E871CA"/>
    <w:rsid w:val="00E911CC"/>
    <w:rsid w:val="00E97071"/>
    <w:rsid w:val="00EB2994"/>
    <w:rsid w:val="00EB29A2"/>
    <w:rsid w:val="00ED3D2D"/>
    <w:rsid w:val="00EF3F1E"/>
    <w:rsid w:val="00EF6810"/>
    <w:rsid w:val="00F063E5"/>
    <w:rsid w:val="00F150AB"/>
    <w:rsid w:val="00F27DEB"/>
    <w:rsid w:val="00F47111"/>
    <w:rsid w:val="00F64A5D"/>
    <w:rsid w:val="00F85D97"/>
    <w:rsid w:val="00FC1E1F"/>
    <w:rsid w:val="00FC2DCE"/>
    <w:rsid w:val="00FD7CAD"/>
    <w:rsid w:val="00FE114F"/>
    <w:rsid w:val="00FE3F69"/>
    <w:rsid w:val="00FE582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0AFF"/>
  <w15:docId w15:val="{4B959892-4BA2-4A49-86BF-F20285A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B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head2Char">
    <w:name w:val="Doc head 2 Char"/>
    <w:link w:val="Dochead2"/>
    <w:locked/>
    <w:rsid w:val="00A50FBD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A50FB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Normal5">
    <w:name w:val="Normal 5"/>
    <w:basedOn w:val="a"/>
    <w:qFormat/>
    <w:rsid w:val="00A50FBD"/>
    <w:pPr>
      <w:widowControl w:val="0"/>
      <w:numPr>
        <w:numId w:val="1"/>
      </w:numPr>
      <w:suppressAutoHyphens/>
      <w:autoSpaceDN w:val="0"/>
      <w:spacing w:after="0" w:line="280" w:lineRule="exact"/>
      <w:ind w:left="284" w:hanging="284"/>
      <w:jc w:val="both"/>
    </w:pPr>
    <w:rPr>
      <w:rFonts w:ascii="Arial" w:eastAsia="Times New Roman" w:hAnsi="Arial" w:cs="Calibri"/>
      <w:sz w:val="20"/>
      <w:szCs w:val="20"/>
      <w:lang w:val="en-GB" w:eastAsia="en-GB"/>
    </w:rPr>
  </w:style>
  <w:style w:type="paragraph" w:customStyle="1" w:styleId="Normalboldafter">
    <w:name w:val="Normal bold after"/>
    <w:basedOn w:val="a"/>
    <w:qFormat/>
    <w:rsid w:val="00A50FBD"/>
    <w:pPr>
      <w:spacing w:after="60" w:line="280" w:lineRule="exact"/>
    </w:pPr>
    <w:rPr>
      <w:rFonts w:ascii="Arial" w:eastAsia="Calibri" w:hAnsi="Arial" w:cs="Times New Roman"/>
      <w:b/>
      <w:sz w:val="20"/>
      <w:lang w:val="en-GB" w:eastAsia="en-US"/>
    </w:rPr>
  </w:style>
  <w:style w:type="table" w:styleId="a4">
    <w:name w:val="Table Grid"/>
    <w:basedOn w:val="a1"/>
    <w:uiPriority w:val="59"/>
    <w:rsid w:val="00A50F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94"/>
    <w:rPr>
      <w:rFonts w:ascii="Tahoma" w:hAnsi="Tahoma" w:cs="Tahoma"/>
      <w:sz w:val="16"/>
      <w:szCs w:val="16"/>
    </w:rPr>
  </w:style>
  <w:style w:type="paragraph" w:customStyle="1" w:styleId="Normalbold">
    <w:name w:val="Normal bold"/>
    <w:basedOn w:val="a"/>
    <w:qFormat/>
    <w:rsid w:val="007E0309"/>
    <w:pPr>
      <w:spacing w:after="0" w:line="280" w:lineRule="exact"/>
    </w:pPr>
    <w:rPr>
      <w:rFonts w:ascii="Arial" w:eastAsia="Calibri" w:hAnsi="Arial" w:cs="Times New Roman"/>
      <w:b/>
      <w:sz w:val="20"/>
      <w:lang w:val="en-GB" w:eastAsia="en-GB"/>
    </w:rPr>
  </w:style>
  <w:style w:type="paragraph" w:customStyle="1" w:styleId="Normalitalics">
    <w:name w:val="Normal italics"/>
    <w:basedOn w:val="a"/>
    <w:qFormat/>
    <w:rsid w:val="00543653"/>
    <w:pPr>
      <w:spacing w:after="0" w:line="280" w:lineRule="exact"/>
    </w:pPr>
    <w:rPr>
      <w:rFonts w:ascii="Arial" w:eastAsia="Calibri" w:hAnsi="Arial" w:cs="Times New Roman"/>
      <w:i/>
      <w:sz w:val="20"/>
      <w:lang w:val="en-GB" w:eastAsia="en-GB"/>
    </w:rPr>
  </w:style>
  <w:style w:type="character" w:styleId="a7">
    <w:name w:val="Hyperlink"/>
    <w:basedOn w:val="a0"/>
    <w:uiPriority w:val="99"/>
    <w:unhideWhenUsed/>
    <w:rsid w:val="00911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7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0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D84F-5652-42DA-9BBF-1E543B9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50</cp:revision>
  <cp:lastPrinted>2019-11-06T17:25:00Z</cp:lastPrinted>
  <dcterms:created xsi:type="dcterms:W3CDTF">2019-10-27T17:42:00Z</dcterms:created>
  <dcterms:modified xsi:type="dcterms:W3CDTF">2020-10-14T03:38:00Z</dcterms:modified>
</cp:coreProperties>
</file>